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463" w:type="dxa"/>
        <w:tblLayout w:type="fixed"/>
        <w:tblLook w:val="04A0" w:firstRow="1" w:lastRow="0" w:firstColumn="1" w:lastColumn="0" w:noHBand="0" w:noVBand="1"/>
      </w:tblPr>
      <w:tblGrid>
        <w:gridCol w:w="2235"/>
        <w:gridCol w:w="2163"/>
        <w:gridCol w:w="2311"/>
        <w:gridCol w:w="1508"/>
        <w:gridCol w:w="6246"/>
      </w:tblGrid>
      <w:tr w:rsidR="009B15B7" w14:paraId="27B22CAF" w14:textId="77777777" w:rsidTr="009B15B7">
        <w:trPr>
          <w:trHeight w:val="2005"/>
        </w:trPr>
        <w:tc>
          <w:tcPr>
            <w:tcW w:w="14463" w:type="dxa"/>
            <w:gridSpan w:val="5"/>
          </w:tcPr>
          <w:p w14:paraId="24CBD831" w14:textId="5B08B1A8" w:rsidR="009B15B7" w:rsidRDefault="009B15B7" w:rsidP="006315D4">
            <w:pPr>
              <w:widowControl w:val="0"/>
              <w:rPr>
                <w:bCs/>
              </w:rPr>
            </w:pPr>
            <w:r>
              <w:rPr>
                <w:b/>
              </w:rPr>
              <w:t xml:space="preserve">Particle model 1 </w:t>
            </w:r>
            <w:r w:rsidR="00F130F0">
              <w:rPr>
                <w:b/>
              </w:rPr>
              <w:t>(16</w:t>
            </w:r>
            <w:r>
              <w:rPr>
                <w:b/>
              </w:rPr>
              <w:t xml:space="preserve"> </w:t>
            </w:r>
            <w:r w:rsidR="00C2284E">
              <w:rPr>
                <w:b/>
              </w:rPr>
              <w:t>lessons) –</w:t>
            </w:r>
            <w:r>
              <w:rPr>
                <w:b/>
              </w:rPr>
              <w:t xml:space="preserve"> </w:t>
            </w:r>
            <w:r>
              <w:rPr>
                <w:bCs/>
              </w:rPr>
              <w:t xml:space="preserve">In this unit you will build on your knowledge of atoms from Year 7 and Y8 Chemistry to discover why substances have different properties, why metal metals melt at high temperatures and why nitrogen boils at such a low temperature. You will draw on your practical and numeracy skills to calculate the density of objects leading you to understand why huge ships can float. </w:t>
            </w:r>
          </w:p>
          <w:p w14:paraId="3B318EE4" w14:textId="77777777" w:rsidR="009B15B7" w:rsidRDefault="009B15B7" w:rsidP="006315D4">
            <w:pPr>
              <w:widowControl w:val="0"/>
              <w:rPr>
                <w:bCs/>
              </w:rPr>
            </w:pPr>
          </w:p>
          <w:p w14:paraId="78531DFB" w14:textId="6A7EEEF6" w:rsidR="009B15B7" w:rsidRDefault="009B15B7" w:rsidP="006904B9">
            <w:r>
              <w:rPr>
                <w:bCs/>
                <w:sz w:val="24"/>
                <w:szCs w:val="24"/>
                <w:lang w:eastAsia="en-GB"/>
              </w:rPr>
              <w:t xml:space="preserve">We will then use our knowledge of energy transfers to experiment on why different parts of pizza are hotter than others. Finally, we will build on lesson on pressure and the human body to explain why submarines and spacecraft need strong hulls for completely different reasons. </w:t>
            </w:r>
            <w:r w:rsidR="002F7883">
              <w:rPr>
                <w:bCs/>
                <w:sz w:val="24"/>
                <w:szCs w:val="24"/>
                <w:lang w:eastAsia="en-GB"/>
              </w:rPr>
              <w:t>You will design and present your own ideas for a spacecraft.</w:t>
            </w:r>
          </w:p>
        </w:tc>
      </w:tr>
      <w:tr w:rsidR="00F54EAA" w14:paraId="76F462F2" w14:textId="77777777" w:rsidTr="00A81140">
        <w:trPr>
          <w:trHeight w:val="855"/>
        </w:trPr>
        <w:tc>
          <w:tcPr>
            <w:tcW w:w="2235" w:type="dxa"/>
          </w:tcPr>
          <w:p w14:paraId="7968EAD8" w14:textId="77777777" w:rsidR="00F54EAA" w:rsidRPr="001F7F31" w:rsidRDefault="00F54EAA" w:rsidP="00A81140">
            <w:pPr>
              <w:rPr>
                <w:b/>
              </w:rPr>
            </w:pPr>
            <w:r w:rsidRPr="001F7F31">
              <w:rPr>
                <w:b/>
              </w:rPr>
              <w:t>Core Questions for the Unit</w:t>
            </w:r>
          </w:p>
        </w:tc>
        <w:tc>
          <w:tcPr>
            <w:tcW w:w="12228" w:type="dxa"/>
            <w:gridSpan w:val="4"/>
          </w:tcPr>
          <w:p w14:paraId="27D278E7" w14:textId="7FD56403" w:rsidR="00437860" w:rsidRPr="00A810CA" w:rsidRDefault="00437860" w:rsidP="00BA168A">
            <w:pPr>
              <w:rPr>
                <w:b/>
                <w:bCs/>
                <w:sz w:val="24"/>
                <w:szCs w:val="24"/>
              </w:rPr>
            </w:pPr>
            <w:bookmarkStart w:id="0" w:name="_Hlk41044224"/>
            <w:r w:rsidRPr="00A810CA">
              <w:rPr>
                <w:b/>
                <w:bCs/>
                <w:sz w:val="24"/>
                <w:szCs w:val="24"/>
              </w:rPr>
              <w:t xml:space="preserve">1 – </w:t>
            </w:r>
            <w:r w:rsidR="00276CD8">
              <w:rPr>
                <w:b/>
                <w:bCs/>
                <w:sz w:val="24"/>
                <w:szCs w:val="24"/>
              </w:rPr>
              <w:t>What are the states of matter?</w:t>
            </w:r>
          </w:p>
          <w:p w14:paraId="2865759C" w14:textId="7359B453" w:rsidR="00FC2B62" w:rsidRDefault="00FC2B62" w:rsidP="0066762E">
            <w:pPr>
              <w:pStyle w:val="ListParagraph"/>
              <w:numPr>
                <w:ilvl w:val="0"/>
                <w:numId w:val="7"/>
              </w:numPr>
            </w:pPr>
            <w:r>
              <w:t xml:space="preserve">Identify the </w:t>
            </w:r>
            <w:r w:rsidR="0066762E">
              <w:t>3 main states of matter</w:t>
            </w:r>
          </w:p>
          <w:p w14:paraId="5367D062" w14:textId="4B412EA1" w:rsidR="0066762E" w:rsidRDefault="0066762E" w:rsidP="0066762E">
            <w:pPr>
              <w:pStyle w:val="ListParagraph"/>
              <w:numPr>
                <w:ilvl w:val="0"/>
                <w:numId w:val="7"/>
              </w:numPr>
            </w:pPr>
            <w:r>
              <w:t>Describe the properties of these states of matter</w:t>
            </w:r>
          </w:p>
          <w:p w14:paraId="1EA6BAF8" w14:textId="2FD917DF" w:rsidR="0066762E" w:rsidRDefault="0066762E" w:rsidP="0066762E">
            <w:pPr>
              <w:pStyle w:val="ListParagraph"/>
              <w:numPr>
                <w:ilvl w:val="0"/>
                <w:numId w:val="7"/>
              </w:numPr>
            </w:pPr>
            <w:r>
              <w:t>Explain why solids, liquids and gases have these properties due to their bond energies</w:t>
            </w:r>
          </w:p>
          <w:p w14:paraId="1B2CB32C" w14:textId="77777777" w:rsidR="00DA2684" w:rsidRDefault="00DA2684" w:rsidP="00FC2B62"/>
          <w:p w14:paraId="19C3F7D8" w14:textId="62D84749" w:rsidR="00437860" w:rsidRPr="00A810CA" w:rsidRDefault="00FC2B62" w:rsidP="004E328A">
            <w:pPr>
              <w:rPr>
                <w:b/>
                <w:bCs/>
                <w:sz w:val="24"/>
                <w:szCs w:val="24"/>
              </w:rPr>
            </w:pPr>
            <w:r>
              <w:rPr>
                <w:b/>
                <w:bCs/>
                <w:sz w:val="24"/>
                <w:szCs w:val="24"/>
              </w:rPr>
              <w:t>2</w:t>
            </w:r>
            <w:r w:rsidR="00437860" w:rsidRPr="00A810CA">
              <w:rPr>
                <w:b/>
                <w:bCs/>
                <w:sz w:val="24"/>
                <w:szCs w:val="24"/>
              </w:rPr>
              <w:t xml:space="preserve">- </w:t>
            </w:r>
            <w:r w:rsidR="004E328A">
              <w:rPr>
                <w:b/>
                <w:bCs/>
                <w:sz w:val="24"/>
                <w:szCs w:val="24"/>
              </w:rPr>
              <w:t xml:space="preserve">How </w:t>
            </w:r>
            <w:r w:rsidR="00276CD8">
              <w:rPr>
                <w:b/>
                <w:bCs/>
                <w:sz w:val="24"/>
                <w:szCs w:val="24"/>
              </w:rPr>
              <w:t>can we change the states of matter?</w:t>
            </w:r>
          </w:p>
          <w:p w14:paraId="716964A7" w14:textId="367587CA" w:rsidR="00772717" w:rsidRDefault="0066762E" w:rsidP="00772717">
            <w:pPr>
              <w:pStyle w:val="ListParagraph"/>
              <w:numPr>
                <w:ilvl w:val="0"/>
                <w:numId w:val="9"/>
              </w:numPr>
            </w:pPr>
            <w:r>
              <w:t>Identify the definitions for the 6 changes of state</w:t>
            </w:r>
          </w:p>
          <w:p w14:paraId="55E72D68" w14:textId="39404627" w:rsidR="0066762E" w:rsidRDefault="0066762E" w:rsidP="00772717">
            <w:pPr>
              <w:pStyle w:val="ListParagraph"/>
              <w:numPr>
                <w:ilvl w:val="0"/>
                <w:numId w:val="9"/>
              </w:numPr>
            </w:pPr>
            <w:r>
              <w:t>Describe how these changes of state can occur</w:t>
            </w:r>
          </w:p>
          <w:p w14:paraId="71D009C0" w14:textId="3C2F60FA" w:rsidR="0066762E" w:rsidRDefault="000951E8" w:rsidP="00772717">
            <w:pPr>
              <w:pStyle w:val="ListParagraph"/>
              <w:numPr>
                <w:ilvl w:val="0"/>
                <w:numId w:val="9"/>
              </w:numPr>
            </w:pPr>
            <w:r>
              <w:t>Explain These changes of state occur due to bonds and forces strengthening/weakening</w:t>
            </w:r>
          </w:p>
          <w:p w14:paraId="0BE1BD81" w14:textId="51238360" w:rsidR="00276CD8" w:rsidRDefault="00276CD8" w:rsidP="00276CD8"/>
          <w:p w14:paraId="5A73DF67" w14:textId="3ECBF0CB" w:rsidR="00276CD8" w:rsidRPr="00276CD8" w:rsidRDefault="00276CD8" w:rsidP="00276CD8">
            <w:pPr>
              <w:rPr>
                <w:b/>
                <w:bCs/>
                <w:sz w:val="24"/>
                <w:szCs w:val="24"/>
              </w:rPr>
            </w:pPr>
            <w:r w:rsidRPr="00276CD8">
              <w:rPr>
                <w:b/>
                <w:bCs/>
                <w:sz w:val="24"/>
                <w:szCs w:val="24"/>
              </w:rPr>
              <w:t xml:space="preserve">3- How does the amount of energy change </w:t>
            </w:r>
            <w:r w:rsidR="000951E8">
              <w:rPr>
                <w:b/>
                <w:bCs/>
                <w:sz w:val="24"/>
                <w:szCs w:val="24"/>
              </w:rPr>
              <w:t>when heating and changing states of matter</w:t>
            </w:r>
            <w:r w:rsidRPr="00276CD8">
              <w:rPr>
                <w:b/>
                <w:bCs/>
                <w:sz w:val="24"/>
                <w:szCs w:val="24"/>
              </w:rPr>
              <w:t>?</w:t>
            </w:r>
          </w:p>
          <w:p w14:paraId="3B8425AA" w14:textId="52CB674A" w:rsidR="000951E8" w:rsidRDefault="000951E8" w:rsidP="000951E8">
            <w:pPr>
              <w:pStyle w:val="ListParagraph"/>
              <w:numPr>
                <w:ilvl w:val="0"/>
                <w:numId w:val="31"/>
              </w:numPr>
            </w:pPr>
            <w:r>
              <w:t>Identify temperature as a change in internal kinetic energy of particles</w:t>
            </w:r>
          </w:p>
          <w:p w14:paraId="6EB6D9A4" w14:textId="1DB4C8B2" w:rsidR="000951E8" w:rsidRDefault="000951E8" w:rsidP="000951E8">
            <w:pPr>
              <w:pStyle w:val="ListParagraph"/>
              <w:numPr>
                <w:ilvl w:val="0"/>
                <w:numId w:val="31"/>
              </w:numPr>
            </w:pPr>
            <w:r>
              <w:t>Identify the equation to calculate specific heat capacity of substances</w:t>
            </w:r>
          </w:p>
          <w:p w14:paraId="7BD4DBBF" w14:textId="30E16481" w:rsidR="00276CD8" w:rsidRDefault="000951E8" w:rsidP="000951E8">
            <w:pPr>
              <w:pStyle w:val="ListParagraph"/>
              <w:numPr>
                <w:ilvl w:val="0"/>
                <w:numId w:val="31"/>
              </w:numPr>
            </w:pPr>
            <w:r>
              <w:t>Describe specific latent heat of fusion</w:t>
            </w:r>
          </w:p>
          <w:p w14:paraId="14D7DE78" w14:textId="585CF3D0" w:rsidR="000951E8" w:rsidRDefault="000951E8" w:rsidP="000951E8">
            <w:pPr>
              <w:pStyle w:val="ListParagraph"/>
              <w:numPr>
                <w:ilvl w:val="0"/>
                <w:numId w:val="31"/>
              </w:numPr>
            </w:pPr>
            <w:r>
              <w:t>Describe specific latent heat of vaporisation</w:t>
            </w:r>
          </w:p>
          <w:p w14:paraId="01026608" w14:textId="33F6403D" w:rsidR="000951E8" w:rsidRDefault="000951E8" w:rsidP="000951E8">
            <w:pPr>
              <w:pStyle w:val="ListParagraph"/>
              <w:numPr>
                <w:ilvl w:val="0"/>
                <w:numId w:val="31"/>
              </w:numPr>
            </w:pPr>
            <w:r>
              <w:t>Explain trends in heating and cooling curves</w:t>
            </w:r>
          </w:p>
          <w:p w14:paraId="68107230" w14:textId="77777777" w:rsidR="00276CD8" w:rsidRDefault="00276CD8" w:rsidP="00276CD8"/>
          <w:p w14:paraId="58B7B272" w14:textId="0195A507" w:rsidR="004E328A" w:rsidRDefault="00276CD8" w:rsidP="004E328A">
            <w:pPr>
              <w:rPr>
                <w:b/>
                <w:bCs/>
                <w:sz w:val="24"/>
                <w:szCs w:val="24"/>
              </w:rPr>
            </w:pPr>
            <w:r>
              <w:rPr>
                <w:b/>
                <w:bCs/>
                <w:sz w:val="24"/>
                <w:szCs w:val="24"/>
              </w:rPr>
              <w:t>4</w:t>
            </w:r>
            <w:r w:rsidR="00437860" w:rsidRPr="00A810CA">
              <w:rPr>
                <w:b/>
                <w:bCs/>
                <w:sz w:val="24"/>
                <w:szCs w:val="24"/>
              </w:rPr>
              <w:t xml:space="preserve">- </w:t>
            </w:r>
            <w:r>
              <w:rPr>
                <w:b/>
                <w:bCs/>
                <w:sz w:val="24"/>
                <w:szCs w:val="24"/>
              </w:rPr>
              <w:t>How do we measure the density of objects?</w:t>
            </w:r>
          </w:p>
          <w:p w14:paraId="2F668853" w14:textId="583FDD51" w:rsidR="000951E8" w:rsidRDefault="00FC2B62" w:rsidP="000951E8">
            <w:pPr>
              <w:pStyle w:val="ListParagraph"/>
              <w:numPr>
                <w:ilvl w:val="0"/>
                <w:numId w:val="26"/>
              </w:numPr>
            </w:pPr>
            <w:r>
              <w:t>Identify the</w:t>
            </w:r>
            <w:r w:rsidR="000951E8">
              <w:t xml:space="preserve"> equation to calculate energy</w:t>
            </w:r>
          </w:p>
          <w:p w14:paraId="251A5913" w14:textId="0602933D" w:rsidR="000951E8" w:rsidRDefault="000951E8" w:rsidP="000951E8">
            <w:pPr>
              <w:pStyle w:val="ListParagraph"/>
              <w:numPr>
                <w:ilvl w:val="0"/>
                <w:numId w:val="26"/>
              </w:numPr>
            </w:pPr>
            <w:r>
              <w:t>Describe how to calculate the density of a regular object</w:t>
            </w:r>
          </w:p>
          <w:p w14:paraId="6F379BF3" w14:textId="7F6F5EE5" w:rsidR="00FC2B62" w:rsidRDefault="000951E8" w:rsidP="00FC2B62">
            <w:pPr>
              <w:pStyle w:val="ListParagraph"/>
              <w:numPr>
                <w:ilvl w:val="0"/>
                <w:numId w:val="26"/>
              </w:numPr>
            </w:pPr>
            <w:r>
              <w:t>Explain why we cannot use this method to calculate the density of irregular objects</w:t>
            </w:r>
          </w:p>
          <w:p w14:paraId="27E20391" w14:textId="589EC93D" w:rsidR="000951E8" w:rsidRDefault="000951E8" w:rsidP="00FC2B62">
            <w:pPr>
              <w:pStyle w:val="ListParagraph"/>
              <w:numPr>
                <w:ilvl w:val="0"/>
                <w:numId w:val="26"/>
              </w:numPr>
            </w:pPr>
            <w:r>
              <w:t>Apply your knowledge to calculate the density of irregular objects</w:t>
            </w:r>
          </w:p>
          <w:p w14:paraId="1359A484" w14:textId="77777777" w:rsidR="00FC2B62" w:rsidRDefault="00FC2B62" w:rsidP="00FC2B62"/>
          <w:p w14:paraId="2CABDDE1" w14:textId="67EB13BF" w:rsidR="00DA2684" w:rsidRPr="000951E8" w:rsidRDefault="00276CD8" w:rsidP="000951E8">
            <w:pPr>
              <w:rPr>
                <w:b/>
                <w:bCs/>
              </w:rPr>
            </w:pPr>
            <w:r>
              <w:rPr>
                <w:b/>
                <w:bCs/>
                <w:sz w:val="24"/>
                <w:szCs w:val="24"/>
              </w:rPr>
              <w:t>5</w:t>
            </w:r>
            <w:r w:rsidR="00FC2B62" w:rsidRPr="00A810CA">
              <w:rPr>
                <w:b/>
                <w:bCs/>
                <w:sz w:val="24"/>
                <w:szCs w:val="24"/>
              </w:rPr>
              <w:t>-</w:t>
            </w:r>
            <w:r w:rsidR="0066762E">
              <w:rPr>
                <w:b/>
                <w:bCs/>
                <w:sz w:val="24"/>
                <w:szCs w:val="24"/>
              </w:rPr>
              <w:t>What is pressure and how can it change?</w:t>
            </w:r>
          </w:p>
          <w:p w14:paraId="0240248F" w14:textId="77777777" w:rsidR="00FC2B62" w:rsidRDefault="000951E8" w:rsidP="00276CD8">
            <w:pPr>
              <w:pStyle w:val="ListParagraph"/>
              <w:numPr>
                <w:ilvl w:val="0"/>
                <w:numId w:val="11"/>
              </w:numPr>
            </w:pPr>
            <w:r>
              <w:t>Describe what pressure is in liquids and gases</w:t>
            </w:r>
          </w:p>
          <w:p w14:paraId="3E3B9161" w14:textId="5B9FFE54" w:rsidR="000951E8" w:rsidRDefault="000951E8" w:rsidP="00276CD8">
            <w:pPr>
              <w:pStyle w:val="ListParagraph"/>
              <w:numPr>
                <w:ilvl w:val="0"/>
                <w:numId w:val="11"/>
              </w:numPr>
            </w:pPr>
            <w:r>
              <w:t>Explain how pressure is linked to the volume of a liquid and gas</w:t>
            </w:r>
          </w:p>
          <w:p w14:paraId="7880C37D" w14:textId="5EFD1C1B" w:rsidR="000951E8" w:rsidRDefault="000951E8" w:rsidP="00276CD8">
            <w:pPr>
              <w:pStyle w:val="ListParagraph"/>
              <w:numPr>
                <w:ilvl w:val="0"/>
                <w:numId w:val="11"/>
              </w:numPr>
            </w:pPr>
            <w:r>
              <w:t>Explain how pressure is linked to the temperature of a liquid and gas</w:t>
            </w:r>
          </w:p>
          <w:p w14:paraId="2F2C21FC" w14:textId="308FAF98" w:rsidR="00DD7F4F" w:rsidRDefault="00DD7F4F" w:rsidP="00276CD8">
            <w:pPr>
              <w:pStyle w:val="ListParagraph"/>
              <w:numPr>
                <w:ilvl w:val="0"/>
                <w:numId w:val="11"/>
              </w:numPr>
            </w:pPr>
            <w:r>
              <w:t>Explain how atmospheric pressure changes with an increase in height</w:t>
            </w:r>
          </w:p>
          <w:p w14:paraId="1A220D13" w14:textId="62FEEA4A" w:rsidR="000951E8" w:rsidRDefault="003B23DF" w:rsidP="000951E8">
            <w:pPr>
              <w:pStyle w:val="ListParagraph"/>
              <w:numPr>
                <w:ilvl w:val="0"/>
                <w:numId w:val="11"/>
              </w:numPr>
            </w:pPr>
            <w:r>
              <w:lastRenderedPageBreak/>
              <w:t>Apply your knowledge to Brownian’s motion</w:t>
            </w:r>
          </w:p>
          <w:bookmarkEnd w:id="0"/>
          <w:p w14:paraId="3D3009CA" w14:textId="42BE5079" w:rsidR="000951E8" w:rsidRPr="00FC2B62" w:rsidRDefault="000951E8" w:rsidP="000951E8"/>
        </w:tc>
      </w:tr>
      <w:tr w:rsidR="00720D2B" w14:paraId="73064646" w14:textId="77777777" w:rsidTr="00A81140">
        <w:trPr>
          <w:trHeight w:val="855"/>
        </w:trPr>
        <w:tc>
          <w:tcPr>
            <w:tcW w:w="2235" w:type="dxa"/>
          </w:tcPr>
          <w:p w14:paraId="70FDD851" w14:textId="67342E56" w:rsidR="00720D2B" w:rsidRPr="001F7F31" w:rsidRDefault="00720D2B" w:rsidP="00A81140">
            <w:pPr>
              <w:rPr>
                <w:b/>
              </w:rPr>
            </w:pPr>
            <w:r>
              <w:rPr>
                <w:b/>
              </w:rPr>
              <w:lastRenderedPageBreak/>
              <w:t>Scientific skills.</w:t>
            </w:r>
          </w:p>
        </w:tc>
        <w:tc>
          <w:tcPr>
            <w:tcW w:w="12228" w:type="dxa"/>
            <w:gridSpan w:val="4"/>
          </w:tcPr>
          <w:p w14:paraId="14ECFAAB" w14:textId="77777777" w:rsidR="00665454" w:rsidRDefault="00665454" w:rsidP="00BA168A">
            <w:pPr>
              <w:rPr>
                <w:sz w:val="24"/>
                <w:szCs w:val="24"/>
              </w:rPr>
            </w:pPr>
            <w:r>
              <w:rPr>
                <w:sz w:val="24"/>
                <w:szCs w:val="24"/>
              </w:rPr>
              <w:t>U</w:t>
            </w:r>
            <w:r w:rsidR="000E0AD9">
              <w:rPr>
                <w:sz w:val="24"/>
                <w:szCs w:val="24"/>
              </w:rPr>
              <w:t>se practical equipment safely and correctly</w:t>
            </w:r>
          </w:p>
          <w:p w14:paraId="69ACAAFC" w14:textId="5D45CE44" w:rsidR="00665454" w:rsidRDefault="00665454" w:rsidP="00BA168A">
            <w:pPr>
              <w:rPr>
                <w:sz w:val="24"/>
                <w:szCs w:val="24"/>
              </w:rPr>
            </w:pPr>
            <w:r>
              <w:rPr>
                <w:sz w:val="24"/>
                <w:szCs w:val="24"/>
              </w:rPr>
              <w:t xml:space="preserve">Write a method and evaluate a peer’s method. </w:t>
            </w:r>
          </w:p>
          <w:p w14:paraId="7F99847A" w14:textId="3DA1A814" w:rsidR="00665454" w:rsidRDefault="00665454" w:rsidP="00BA168A">
            <w:pPr>
              <w:rPr>
                <w:sz w:val="24"/>
                <w:szCs w:val="24"/>
              </w:rPr>
            </w:pPr>
            <w:r>
              <w:rPr>
                <w:sz w:val="24"/>
                <w:szCs w:val="24"/>
              </w:rPr>
              <w:t xml:space="preserve">Plot and analyse data. </w:t>
            </w:r>
          </w:p>
          <w:p w14:paraId="5829DDA8" w14:textId="77777777" w:rsidR="00665454" w:rsidRDefault="00665454" w:rsidP="00BA168A">
            <w:pPr>
              <w:rPr>
                <w:sz w:val="24"/>
                <w:szCs w:val="24"/>
              </w:rPr>
            </w:pPr>
            <w:r>
              <w:rPr>
                <w:sz w:val="24"/>
                <w:szCs w:val="24"/>
              </w:rPr>
              <w:t xml:space="preserve">Explain concept of validity. </w:t>
            </w:r>
          </w:p>
          <w:p w14:paraId="5EE83A4C" w14:textId="77777777" w:rsidR="00665454" w:rsidRDefault="00BC468C" w:rsidP="00BA168A">
            <w:pPr>
              <w:rPr>
                <w:sz w:val="24"/>
                <w:szCs w:val="24"/>
              </w:rPr>
            </w:pPr>
            <w:r>
              <w:rPr>
                <w:sz w:val="24"/>
                <w:szCs w:val="24"/>
              </w:rPr>
              <w:t xml:space="preserve">Use data to input into a physics equation. </w:t>
            </w:r>
          </w:p>
          <w:p w14:paraId="5560861F" w14:textId="7F752CF8" w:rsidR="00BC468C" w:rsidRPr="00720D2B" w:rsidRDefault="00BC468C" w:rsidP="00BA168A">
            <w:pPr>
              <w:rPr>
                <w:sz w:val="24"/>
                <w:szCs w:val="24"/>
              </w:rPr>
            </w:pPr>
            <w:r>
              <w:rPr>
                <w:sz w:val="24"/>
                <w:szCs w:val="24"/>
              </w:rPr>
              <w:t>Rearrange complex equations.</w:t>
            </w:r>
          </w:p>
        </w:tc>
      </w:tr>
      <w:tr w:rsidR="00901737" w14:paraId="0B652CDB" w14:textId="77777777" w:rsidTr="00A81140">
        <w:trPr>
          <w:trHeight w:val="855"/>
        </w:trPr>
        <w:tc>
          <w:tcPr>
            <w:tcW w:w="2235" w:type="dxa"/>
          </w:tcPr>
          <w:p w14:paraId="1884D295" w14:textId="6ADF8E19" w:rsidR="00901737" w:rsidRPr="001F7F31" w:rsidRDefault="00901737" w:rsidP="00A81140">
            <w:pPr>
              <w:rPr>
                <w:b/>
              </w:rPr>
            </w:pPr>
            <w:r>
              <w:rPr>
                <w:b/>
              </w:rPr>
              <w:t>Links to other subjects</w:t>
            </w:r>
          </w:p>
        </w:tc>
        <w:tc>
          <w:tcPr>
            <w:tcW w:w="12228" w:type="dxa"/>
            <w:gridSpan w:val="4"/>
          </w:tcPr>
          <w:p w14:paraId="103DE13C" w14:textId="5414B797" w:rsidR="00565855" w:rsidRDefault="0066762E" w:rsidP="00CB096E">
            <w:r>
              <w:t xml:space="preserve">Y7 Chemistry </w:t>
            </w:r>
            <w:r w:rsidR="003E5ACD">
              <w:t>–</w:t>
            </w:r>
            <w:r>
              <w:t xml:space="preserve"> Particles</w:t>
            </w:r>
            <w:r w:rsidR="003E5ACD">
              <w:t>.</w:t>
            </w:r>
          </w:p>
          <w:p w14:paraId="727463F7" w14:textId="77777777" w:rsidR="002B6A6A" w:rsidRDefault="00B64BC1" w:rsidP="00341F54">
            <w:r>
              <w:t xml:space="preserve">Maths – Numeracy section. </w:t>
            </w:r>
          </w:p>
          <w:p w14:paraId="7CF7A96F" w14:textId="77777777" w:rsidR="008A1F54" w:rsidRDefault="003E5ACD" w:rsidP="00341F54">
            <w:r>
              <w:t>Technology – Vehicle design.</w:t>
            </w:r>
          </w:p>
          <w:p w14:paraId="262C4524" w14:textId="44AC91EA" w:rsidR="00BC468C" w:rsidRPr="00F54EAA" w:rsidRDefault="00BC468C" w:rsidP="00341F54">
            <w:r>
              <w:t>English – Presenting material/ discussion</w:t>
            </w:r>
          </w:p>
        </w:tc>
      </w:tr>
      <w:tr w:rsidR="00B30C2C" w14:paraId="425558B4" w14:textId="77777777" w:rsidTr="00A81140">
        <w:trPr>
          <w:trHeight w:val="728"/>
        </w:trPr>
        <w:tc>
          <w:tcPr>
            <w:tcW w:w="2235" w:type="dxa"/>
          </w:tcPr>
          <w:p w14:paraId="6EFF67C3" w14:textId="0A7EC9CF" w:rsidR="00232841" w:rsidRDefault="004D5246" w:rsidP="00A81140">
            <w:pPr>
              <w:rPr>
                <w:b/>
              </w:rPr>
            </w:pPr>
            <w:r w:rsidRPr="001F7F31">
              <w:rPr>
                <w:b/>
              </w:rPr>
              <w:t>Development of new knowledge</w:t>
            </w:r>
          </w:p>
          <w:p w14:paraId="573C97AE" w14:textId="77777777" w:rsidR="00232841" w:rsidRDefault="00232841" w:rsidP="00A81140"/>
          <w:p w14:paraId="4A93C128" w14:textId="77777777" w:rsidR="00232841" w:rsidRDefault="00232841" w:rsidP="00A81140"/>
          <w:p w14:paraId="2165F84B" w14:textId="77777777" w:rsidR="00232841" w:rsidRDefault="00232841" w:rsidP="00A81140"/>
          <w:p w14:paraId="5FF32A23" w14:textId="77777777" w:rsidR="00232841" w:rsidRDefault="00232841" w:rsidP="00A81140"/>
          <w:p w14:paraId="0EA47934" w14:textId="77777777" w:rsidR="00232841" w:rsidRDefault="00232841" w:rsidP="00A81140"/>
          <w:p w14:paraId="56CA765D" w14:textId="77777777" w:rsidR="00232841" w:rsidRPr="001D157F" w:rsidRDefault="00232841" w:rsidP="00A81140"/>
        </w:tc>
        <w:tc>
          <w:tcPr>
            <w:tcW w:w="4474" w:type="dxa"/>
            <w:gridSpan w:val="2"/>
          </w:tcPr>
          <w:p w14:paraId="54D36BF9" w14:textId="77777777" w:rsidR="0066762E" w:rsidRDefault="0066762E" w:rsidP="0066762E">
            <w:pPr>
              <w:rPr>
                <w:b/>
                <w:bCs/>
                <w:u w:val="single"/>
              </w:rPr>
            </w:pPr>
            <w:r w:rsidRPr="00D81D9D">
              <w:rPr>
                <w:b/>
                <w:bCs/>
                <w:u w:val="single"/>
              </w:rPr>
              <w:t xml:space="preserve">Particles 1 </w:t>
            </w:r>
          </w:p>
          <w:p w14:paraId="4DE21522" w14:textId="77777777" w:rsidR="0066762E" w:rsidRDefault="0066762E" w:rsidP="0066762E">
            <w:pPr>
              <w:rPr>
                <w:b/>
                <w:bCs/>
                <w:u w:val="single"/>
              </w:rPr>
            </w:pPr>
          </w:p>
          <w:p w14:paraId="7551A5D8" w14:textId="77777777" w:rsidR="0066762E" w:rsidRDefault="0066762E" w:rsidP="0066762E">
            <w:pPr>
              <w:pStyle w:val="ListParagraph"/>
              <w:numPr>
                <w:ilvl w:val="0"/>
                <w:numId w:val="25"/>
              </w:numPr>
            </w:pPr>
            <w:r>
              <w:t xml:space="preserve">All substances are made of particles. </w:t>
            </w:r>
          </w:p>
          <w:p w14:paraId="58545045" w14:textId="77777777" w:rsidR="0066762E" w:rsidRDefault="0066762E" w:rsidP="0066762E">
            <w:pPr>
              <w:pStyle w:val="ListParagraph"/>
              <w:numPr>
                <w:ilvl w:val="0"/>
                <w:numId w:val="25"/>
              </w:numPr>
            </w:pPr>
            <w:r>
              <w:t>The kinetic energy of a particle is linked to its temperature.</w:t>
            </w:r>
          </w:p>
          <w:p w14:paraId="35984A33" w14:textId="77777777" w:rsidR="0066762E" w:rsidRDefault="0066762E" w:rsidP="0066762E">
            <w:pPr>
              <w:pStyle w:val="ListParagraph"/>
              <w:numPr>
                <w:ilvl w:val="0"/>
                <w:numId w:val="25"/>
              </w:numPr>
            </w:pPr>
            <w:r>
              <w:t xml:space="preserve">The energy of particles causes a change in the bond energy and therefore the state. </w:t>
            </w:r>
          </w:p>
          <w:p w14:paraId="2E6345EB" w14:textId="77777777" w:rsidR="0066762E" w:rsidRDefault="0066762E" w:rsidP="0066762E">
            <w:pPr>
              <w:pStyle w:val="ListParagraph"/>
              <w:numPr>
                <w:ilvl w:val="0"/>
                <w:numId w:val="25"/>
              </w:numPr>
            </w:pPr>
            <w:r>
              <w:t xml:space="preserve">Solids, </w:t>
            </w:r>
            <w:proofErr w:type="gramStart"/>
            <w:r>
              <w:t>liquids</w:t>
            </w:r>
            <w:proofErr w:type="gramEnd"/>
            <w:r>
              <w:t xml:space="preserve"> and gases have different properties. </w:t>
            </w:r>
          </w:p>
          <w:p w14:paraId="317E1579" w14:textId="77777777" w:rsidR="0066762E" w:rsidRDefault="0066762E" w:rsidP="0066762E">
            <w:pPr>
              <w:pStyle w:val="ListParagraph"/>
              <w:numPr>
                <w:ilvl w:val="0"/>
                <w:numId w:val="25"/>
              </w:numPr>
            </w:pPr>
            <w:r>
              <w:t>Different substances require different amounts of energy to heat them or to change their states.</w:t>
            </w:r>
          </w:p>
          <w:p w14:paraId="4D0A9946" w14:textId="77777777" w:rsidR="0066762E" w:rsidRDefault="0066762E" w:rsidP="0066762E">
            <w:pPr>
              <w:pStyle w:val="ListParagraph"/>
              <w:numPr>
                <w:ilvl w:val="0"/>
                <w:numId w:val="25"/>
              </w:numPr>
            </w:pPr>
            <w:r>
              <w:t>The above can be investigated and a heating/ cooling curve applied.</w:t>
            </w:r>
          </w:p>
          <w:p w14:paraId="2AA6F5DC" w14:textId="77777777" w:rsidR="0066762E" w:rsidRDefault="0066762E" w:rsidP="0066762E">
            <w:pPr>
              <w:pStyle w:val="ListParagraph"/>
              <w:numPr>
                <w:ilvl w:val="0"/>
                <w:numId w:val="25"/>
              </w:numPr>
            </w:pPr>
            <w:r>
              <w:t xml:space="preserve">Pressure is linked to volume and temperature. </w:t>
            </w:r>
          </w:p>
          <w:p w14:paraId="6232D42F" w14:textId="21112A52" w:rsidR="0066762E" w:rsidRDefault="0066762E" w:rsidP="0066762E">
            <w:pPr>
              <w:pStyle w:val="ListParagraph"/>
              <w:numPr>
                <w:ilvl w:val="0"/>
                <w:numId w:val="25"/>
              </w:numPr>
            </w:pPr>
            <w:r>
              <w:t xml:space="preserve">Different substances have different densities based on their mass and their volume. </w:t>
            </w:r>
          </w:p>
          <w:p w14:paraId="10E7B255" w14:textId="77777777" w:rsidR="003B23DF" w:rsidRPr="003B23DF" w:rsidRDefault="003B23DF" w:rsidP="003B23DF">
            <w:pPr>
              <w:pStyle w:val="ListParagraph"/>
              <w:numPr>
                <w:ilvl w:val="0"/>
                <w:numId w:val="25"/>
              </w:numPr>
            </w:pPr>
            <w:r w:rsidRPr="003B23DF">
              <w:rPr>
                <w:rFonts w:ascii="Calibri" w:eastAsia="Times New Roman" w:hAnsi="Calibri" w:cs="Calibri"/>
                <w:lang w:eastAsia="en-GB"/>
              </w:rPr>
              <w:t>Atmospheric pressure, decreases with increase of height as weight of air above decreases with height  </w:t>
            </w:r>
          </w:p>
          <w:p w14:paraId="76510ED6" w14:textId="16912583" w:rsidR="004639E5" w:rsidRPr="00DD00C1" w:rsidRDefault="004639E5" w:rsidP="004E328A">
            <w:pPr>
              <w:shd w:val="clear" w:color="auto" w:fill="FFFFFF"/>
              <w:spacing w:after="75"/>
              <w:rPr>
                <w:rFonts w:asciiTheme="majorHAnsi" w:eastAsia="Times New Roman" w:hAnsiTheme="majorHAnsi" w:cstheme="majorHAnsi"/>
                <w:color w:val="0B0C0C"/>
                <w:sz w:val="24"/>
                <w:szCs w:val="24"/>
                <w:lang w:eastAsia="en-GB"/>
              </w:rPr>
            </w:pPr>
          </w:p>
        </w:tc>
        <w:tc>
          <w:tcPr>
            <w:tcW w:w="1508" w:type="dxa"/>
          </w:tcPr>
          <w:p w14:paraId="59C58406" w14:textId="77777777" w:rsidR="00232841" w:rsidRPr="001F7F31" w:rsidRDefault="00232841" w:rsidP="00A81140">
            <w:pPr>
              <w:rPr>
                <w:b/>
              </w:rPr>
            </w:pPr>
            <w:r w:rsidRPr="001F7F31">
              <w:rPr>
                <w:b/>
              </w:rPr>
              <w:lastRenderedPageBreak/>
              <w:t>Strengthening of prior</w:t>
            </w:r>
          </w:p>
          <w:p w14:paraId="0966B299" w14:textId="77777777" w:rsidR="00232841" w:rsidRPr="00A61218" w:rsidRDefault="004D5246" w:rsidP="00A81140">
            <w:r w:rsidRPr="001F7F31">
              <w:rPr>
                <w:b/>
              </w:rPr>
              <w:t>knowledge</w:t>
            </w:r>
          </w:p>
        </w:tc>
        <w:tc>
          <w:tcPr>
            <w:tcW w:w="6246" w:type="dxa"/>
          </w:tcPr>
          <w:p w14:paraId="15DB270E" w14:textId="175C26F0" w:rsidR="00FC2B62" w:rsidRDefault="003B23DF" w:rsidP="00FC2B62">
            <w:pPr>
              <w:rPr>
                <w:b/>
                <w:u w:val="single"/>
              </w:rPr>
            </w:pPr>
            <w:r>
              <w:rPr>
                <w:b/>
                <w:u w:val="single"/>
              </w:rPr>
              <w:t>Year 7 C1 - Particles</w:t>
            </w:r>
          </w:p>
          <w:p w14:paraId="58E8B3C8" w14:textId="77777777" w:rsidR="003B23DF" w:rsidRDefault="003B23DF" w:rsidP="003B23DF">
            <w:pPr>
              <w:pStyle w:val="ListParagraph"/>
              <w:numPr>
                <w:ilvl w:val="0"/>
                <w:numId w:val="32"/>
              </w:numPr>
            </w:pPr>
            <w:r w:rsidRPr="00402D02">
              <w:t>The properties of the different states of matter (solid, liquid and gas) in terms of the particle model, including gas pressure</w:t>
            </w:r>
          </w:p>
          <w:p w14:paraId="7245EB37" w14:textId="77777777" w:rsidR="003B23DF" w:rsidRPr="00402D02" w:rsidRDefault="003B23DF" w:rsidP="003B23DF">
            <w:pPr>
              <w:pStyle w:val="ListParagraph"/>
              <w:numPr>
                <w:ilvl w:val="0"/>
                <w:numId w:val="32"/>
              </w:numPr>
            </w:pPr>
            <w:r>
              <w:t xml:space="preserve">Similarities and differences, including density differences, between solids, </w:t>
            </w:r>
            <w:proofErr w:type="gramStart"/>
            <w:r>
              <w:t>liquids</w:t>
            </w:r>
            <w:proofErr w:type="gramEnd"/>
            <w:r>
              <w:t xml:space="preserve"> and gases </w:t>
            </w:r>
          </w:p>
          <w:p w14:paraId="7F5D802F" w14:textId="77777777" w:rsidR="003B23DF" w:rsidRDefault="003B23DF" w:rsidP="003B23DF">
            <w:pPr>
              <w:pStyle w:val="ListParagraph"/>
              <w:numPr>
                <w:ilvl w:val="0"/>
                <w:numId w:val="32"/>
              </w:numPr>
            </w:pPr>
            <w:r w:rsidRPr="00402D02">
              <w:t>Changes of state in terms of the particle model</w:t>
            </w:r>
          </w:p>
          <w:p w14:paraId="410B77CC" w14:textId="77777777" w:rsidR="003B23DF" w:rsidRDefault="003B23DF" w:rsidP="003B23DF">
            <w:pPr>
              <w:pStyle w:val="ListParagraph"/>
              <w:numPr>
                <w:ilvl w:val="0"/>
                <w:numId w:val="32"/>
              </w:numPr>
            </w:pPr>
            <w:r>
              <w:t>conservation of material and of mass, and reversibility, in melting, freezing, evaporation, sublimation, condensation</w:t>
            </w:r>
          </w:p>
          <w:p w14:paraId="6FFF9629" w14:textId="77777777" w:rsidR="003B23DF" w:rsidRDefault="003B23DF" w:rsidP="003B23DF">
            <w:pPr>
              <w:pStyle w:val="ListParagraph"/>
              <w:numPr>
                <w:ilvl w:val="0"/>
                <w:numId w:val="32"/>
              </w:numPr>
            </w:pPr>
            <w:r>
              <w:t xml:space="preserve">Brownian motion in gases </w:t>
            </w:r>
          </w:p>
          <w:p w14:paraId="3B30A6EB" w14:textId="77777777" w:rsidR="003B23DF" w:rsidRDefault="003B23DF" w:rsidP="003B23DF">
            <w:pPr>
              <w:pStyle w:val="ListParagraph"/>
              <w:numPr>
                <w:ilvl w:val="0"/>
                <w:numId w:val="32"/>
              </w:numPr>
            </w:pPr>
            <w:r>
              <w:t>Diffusion in terms of the particle model</w:t>
            </w:r>
          </w:p>
          <w:p w14:paraId="5480614F" w14:textId="77777777" w:rsidR="003B23DF" w:rsidRDefault="003B23DF" w:rsidP="003B23DF">
            <w:pPr>
              <w:pStyle w:val="ListParagraph"/>
              <w:numPr>
                <w:ilvl w:val="0"/>
                <w:numId w:val="32"/>
              </w:numPr>
            </w:pPr>
            <w:r>
              <w:t xml:space="preserve">Diffusion in liquids and gases driven by differences in concentration </w:t>
            </w:r>
          </w:p>
          <w:p w14:paraId="19D6039D" w14:textId="6ACFC3DD" w:rsidR="00CB096E" w:rsidRPr="00D22E11" w:rsidRDefault="00CB096E" w:rsidP="00D22E11">
            <w:pPr>
              <w:widowControl w:val="0"/>
              <w:rPr>
                <w:b/>
                <w:sz w:val="20"/>
                <w:szCs w:val="20"/>
                <w:lang w:eastAsia="en-GB"/>
              </w:rPr>
            </w:pPr>
          </w:p>
        </w:tc>
      </w:tr>
      <w:tr w:rsidR="00B30C2C" w14:paraId="3DA56AE2" w14:textId="77777777" w:rsidTr="00A81140">
        <w:trPr>
          <w:trHeight w:val="2234"/>
        </w:trPr>
        <w:tc>
          <w:tcPr>
            <w:tcW w:w="2235" w:type="dxa"/>
          </w:tcPr>
          <w:p w14:paraId="5F38D3D8" w14:textId="77777777" w:rsidR="00F54EAA" w:rsidRPr="001F7F31" w:rsidRDefault="00F54EAA" w:rsidP="00A81140">
            <w:pPr>
              <w:rPr>
                <w:b/>
              </w:rPr>
            </w:pPr>
            <w:r w:rsidRPr="001F7F31">
              <w:rPr>
                <w:b/>
              </w:rPr>
              <w:t>Vocabulary:</w:t>
            </w:r>
          </w:p>
          <w:p w14:paraId="2223F93C" w14:textId="77777777" w:rsidR="00F54EAA" w:rsidRDefault="00F54EAA" w:rsidP="00A81140"/>
          <w:p w14:paraId="51F85312" w14:textId="4C861762" w:rsidR="00F54EAA" w:rsidRDefault="00D14FA4" w:rsidP="00A81140">
            <w:r>
              <w:t>These are the main words we will be using.</w:t>
            </w:r>
          </w:p>
          <w:p w14:paraId="3E97B64D" w14:textId="77777777" w:rsidR="00F54EAA" w:rsidRDefault="00F54EAA" w:rsidP="00A81140"/>
          <w:p w14:paraId="5D397CDD" w14:textId="77777777" w:rsidR="00F54EAA" w:rsidRPr="001D157F" w:rsidRDefault="00F54EAA" w:rsidP="00A81140"/>
        </w:tc>
        <w:tc>
          <w:tcPr>
            <w:tcW w:w="2163" w:type="dxa"/>
          </w:tcPr>
          <w:p w14:paraId="017822C6" w14:textId="4AD93880" w:rsidR="00F54EAA" w:rsidRDefault="00F54EAA" w:rsidP="00A01F8C">
            <w:pPr>
              <w:jc w:val="center"/>
              <w:rPr>
                <w:b/>
              </w:rPr>
            </w:pPr>
            <w:r w:rsidRPr="009C730D">
              <w:rPr>
                <w:b/>
              </w:rPr>
              <w:t>Tier 2 Words:</w:t>
            </w:r>
          </w:p>
          <w:p w14:paraId="0A595D7F" w14:textId="61FBA65E" w:rsidR="00AA1EFA" w:rsidRPr="00AA1EFA" w:rsidRDefault="00AA1EFA" w:rsidP="00A01F8C">
            <w:pPr>
              <w:jc w:val="center"/>
              <w:rPr>
                <w:bCs/>
              </w:rPr>
            </w:pPr>
            <w:r w:rsidRPr="00AA1EFA">
              <w:rPr>
                <w:bCs/>
              </w:rPr>
              <w:t xml:space="preserve">Evaluate </w:t>
            </w:r>
          </w:p>
          <w:p w14:paraId="0E2A5631" w14:textId="79CB7FB0" w:rsidR="00AA1EFA" w:rsidRPr="00AA1EFA" w:rsidRDefault="00AA1EFA" w:rsidP="00A01F8C">
            <w:pPr>
              <w:jc w:val="center"/>
              <w:rPr>
                <w:bCs/>
              </w:rPr>
            </w:pPr>
            <w:r w:rsidRPr="00AA1EFA">
              <w:rPr>
                <w:bCs/>
              </w:rPr>
              <w:t xml:space="preserve">Conclude </w:t>
            </w:r>
          </w:p>
          <w:p w14:paraId="0EEE720F" w14:textId="0500C993" w:rsidR="00AA1EFA" w:rsidRDefault="00AA1EFA" w:rsidP="00A01F8C">
            <w:pPr>
              <w:jc w:val="center"/>
              <w:rPr>
                <w:bCs/>
              </w:rPr>
            </w:pPr>
            <w:r w:rsidRPr="00AA1EFA">
              <w:rPr>
                <w:bCs/>
              </w:rPr>
              <w:t>Calculate</w:t>
            </w:r>
          </w:p>
          <w:p w14:paraId="5F79C13E" w14:textId="77777777" w:rsidR="00AA1EFA" w:rsidRDefault="00AA1EFA" w:rsidP="00AA1EFA">
            <w:pPr>
              <w:jc w:val="center"/>
              <w:rPr>
                <w:bCs/>
              </w:rPr>
            </w:pPr>
            <w:r>
              <w:rPr>
                <w:bCs/>
              </w:rPr>
              <w:t xml:space="preserve">Rearrange </w:t>
            </w:r>
          </w:p>
          <w:p w14:paraId="27C7911B" w14:textId="77777777" w:rsidR="00AA1EFA" w:rsidRDefault="00AA1EFA" w:rsidP="00AA1EFA">
            <w:pPr>
              <w:jc w:val="center"/>
              <w:rPr>
                <w:bCs/>
              </w:rPr>
            </w:pPr>
            <w:r>
              <w:rPr>
                <w:bCs/>
              </w:rPr>
              <w:t xml:space="preserve">Resource </w:t>
            </w:r>
          </w:p>
          <w:p w14:paraId="77F220D2" w14:textId="77777777" w:rsidR="00AA1EFA" w:rsidRDefault="00AA1EFA" w:rsidP="00AA1EFA">
            <w:pPr>
              <w:jc w:val="center"/>
              <w:rPr>
                <w:bCs/>
              </w:rPr>
            </w:pPr>
            <w:r>
              <w:rPr>
                <w:bCs/>
              </w:rPr>
              <w:t>Compromise</w:t>
            </w:r>
          </w:p>
          <w:p w14:paraId="29071DBC" w14:textId="77777777" w:rsidR="00AA1EFA" w:rsidRDefault="00AA1EFA" w:rsidP="00AA1EFA">
            <w:pPr>
              <w:jc w:val="center"/>
              <w:rPr>
                <w:bCs/>
              </w:rPr>
            </w:pPr>
            <w:r>
              <w:rPr>
                <w:bCs/>
              </w:rPr>
              <w:t xml:space="preserve">Judgment </w:t>
            </w:r>
          </w:p>
          <w:p w14:paraId="38713C9C" w14:textId="77777777" w:rsidR="00AA1EFA" w:rsidRDefault="00AA1EFA" w:rsidP="00AA1EFA">
            <w:pPr>
              <w:jc w:val="center"/>
              <w:rPr>
                <w:bCs/>
              </w:rPr>
            </w:pPr>
            <w:r>
              <w:rPr>
                <w:bCs/>
              </w:rPr>
              <w:t xml:space="preserve">Covert </w:t>
            </w:r>
          </w:p>
          <w:p w14:paraId="2A89E2DE" w14:textId="3AAC8F61" w:rsidR="00AA1EFA" w:rsidRDefault="00AA1EFA" w:rsidP="00AA1EFA">
            <w:pPr>
              <w:jc w:val="center"/>
              <w:rPr>
                <w:bCs/>
              </w:rPr>
            </w:pPr>
            <w:r>
              <w:rPr>
                <w:bCs/>
              </w:rPr>
              <w:t xml:space="preserve"> Link </w:t>
            </w:r>
          </w:p>
          <w:p w14:paraId="0905472C" w14:textId="29A8C063" w:rsidR="00AA1EFA" w:rsidRDefault="00AA1EFA" w:rsidP="00AA1EFA">
            <w:pPr>
              <w:jc w:val="center"/>
              <w:rPr>
                <w:bCs/>
              </w:rPr>
            </w:pPr>
            <w:r>
              <w:rPr>
                <w:bCs/>
              </w:rPr>
              <w:t xml:space="preserve">Decide </w:t>
            </w:r>
          </w:p>
          <w:p w14:paraId="49E961CB" w14:textId="3423CDA8" w:rsidR="00AA1EFA" w:rsidRDefault="00AA1EFA" w:rsidP="00AA1EFA">
            <w:pPr>
              <w:jc w:val="center"/>
              <w:rPr>
                <w:bCs/>
              </w:rPr>
            </w:pPr>
            <w:r>
              <w:rPr>
                <w:bCs/>
              </w:rPr>
              <w:t xml:space="preserve">Efficiency </w:t>
            </w:r>
          </w:p>
          <w:p w14:paraId="5C957A19" w14:textId="65BC2297" w:rsidR="00D24661" w:rsidRDefault="00D24661" w:rsidP="00AA1EFA">
            <w:pPr>
              <w:jc w:val="center"/>
              <w:rPr>
                <w:bCs/>
              </w:rPr>
            </w:pPr>
            <w:r>
              <w:rPr>
                <w:bCs/>
              </w:rPr>
              <w:t>National</w:t>
            </w:r>
          </w:p>
          <w:p w14:paraId="7A7A9747" w14:textId="4EEE6447" w:rsidR="00AA1EFA" w:rsidRPr="00AA1EFA" w:rsidRDefault="00AA1EFA" w:rsidP="00AA1EFA">
            <w:pPr>
              <w:jc w:val="center"/>
              <w:rPr>
                <w:bCs/>
              </w:rPr>
            </w:pPr>
          </w:p>
        </w:tc>
        <w:tc>
          <w:tcPr>
            <w:tcW w:w="2311" w:type="dxa"/>
          </w:tcPr>
          <w:p w14:paraId="49AB4EE7" w14:textId="6B2EEFBB" w:rsidR="00D22E11" w:rsidRDefault="00F54EAA" w:rsidP="0066070D">
            <w:pPr>
              <w:jc w:val="center"/>
              <w:rPr>
                <w:b/>
              </w:rPr>
            </w:pPr>
            <w:r w:rsidRPr="009C730D">
              <w:rPr>
                <w:b/>
              </w:rPr>
              <w:t>Tier 3 Words:</w:t>
            </w:r>
          </w:p>
          <w:p w14:paraId="242DDE31" w14:textId="7E478E41" w:rsidR="00AA1EFA" w:rsidRDefault="00DD00C1" w:rsidP="0066070D">
            <w:pPr>
              <w:jc w:val="center"/>
              <w:rPr>
                <w:bCs/>
              </w:rPr>
            </w:pPr>
            <w:r>
              <w:rPr>
                <w:bCs/>
              </w:rPr>
              <w:t>Amplitude</w:t>
            </w:r>
          </w:p>
          <w:p w14:paraId="1A2940F0" w14:textId="622FD16C" w:rsidR="00DD00C1" w:rsidRDefault="00DD00C1" w:rsidP="0066070D">
            <w:pPr>
              <w:jc w:val="center"/>
              <w:rPr>
                <w:bCs/>
              </w:rPr>
            </w:pPr>
            <w:r>
              <w:rPr>
                <w:bCs/>
              </w:rPr>
              <w:t>Frequency</w:t>
            </w:r>
          </w:p>
          <w:p w14:paraId="5F81FDF0" w14:textId="6A390BE7" w:rsidR="00DD00C1" w:rsidRDefault="00DD00C1" w:rsidP="0066070D">
            <w:pPr>
              <w:jc w:val="center"/>
              <w:rPr>
                <w:bCs/>
              </w:rPr>
            </w:pPr>
            <w:r>
              <w:rPr>
                <w:bCs/>
              </w:rPr>
              <w:t>Wavelength</w:t>
            </w:r>
          </w:p>
          <w:p w14:paraId="298A8F09" w14:textId="0247056C" w:rsidR="00DD00C1" w:rsidRDefault="00DD00C1" w:rsidP="0066070D">
            <w:pPr>
              <w:jc w:val="center"/>
              <w:rPr>
                <w:bCs/>
              </w:rPr>
            </w:pPr>
            <w:r>
              <w:rPr>
                <w:bCs/>
              </w:rPr>
              <w:t>Transverse</w:t>
            </w:r>
          </w:p>
          <w:p w14:paraId="79A7AADE" w14:textId="5252DCA4" w:rsidR="00DD00C1" w:rsidRDefault="00DD00C1" w:rsidP="0066070D">
            <w:pPr>
              <w:jc w:val="center"/>
              <w:rPr>
                <w:bCs/>
              </w:rPr>
            </w:pPr>
            <w:r>
              <w:rPr>
                <w:bCs/>
              </w:rPr>
              <w:t>Longitudinal</w:t>
            </w:r>
          </w:p>
          <w:p w14:paraId="1933D0CE" w14:textId="0CCBB4A2" w:rsidR="00D24661" w:rsidRDefault="0050129C" w:rsidP="0066070D">
            <w:pPr>
              <w:jc w:val="center"/>
              <w:rPr>
                <w:bCs/>
              </w:rPr>
            </w:pPr>
            <w:r>
              <w:rPr>
                <w:bCs/>
              </w:rPr>
              <w:t>Radiation</w:t>
            </w:r>
          </w:p>
          <w:p w14:paraId="203A78F2" w14:textId="77777777" w:rsidR="00AA1EFA" w:rsidRDefault="00AA1EFA" w:rsidP="0066070D">
            <w:pPr>
              <w:jc w:val="center"/>
              <w:rPr>
                <w:bCs/>
              </w:rPr>
            </w:pPr>
          </w:p>
          <w:p w14:paraId="34332896" w14:textId="77777777" w:rsidR="00AA1EFA" w:rsidRDefault="00AA1EFA" w:rsidP="0066070D">
            <w:pPr>
              <w:jc w:val="center"/>
              <w:rPr>
                <w:bCs/>
              </w:rPr>
            </w:pPr>
          </w:p>
          <w:p w14:paraId="6586BA88" w14:textId="77777777" w:rsidR="00AA1EFA" w:rsidRPr="00AA1EFA" w:rsidRDefault="00AA1EFA" w:rsidP="0066070D">
            <w:pPr>
              <w:jc w:val="center"/>
              <w:rPr>
                <w:bCs/>
              </w:rPr>
            </w:pPr>
          </w:p>
          <w:p w14:paraId="3685D8B7" w14:textId="77777777" w:rsidR="00AA1EFA" w:rsidRPr="0066070D" w:rsidRDefault="00AA1EFA" w:rsidP="0066070D">
            <w:pPr>
              <w:jc w:val="center"/>
              <w:rPr>
                <w:b/>
              </w:rPr>
            </w:pPr>
          </w:p>
          <w:p w14:paraId="3748ABB3" w14:textId="77777777" w:rsidR="002E1E48" w:rsidRDefault="002E1E48" w:rsidP="006204F2">
            <w:pPr>
              <w:jc w:val="center"/>
              <w:rPr>
                <w:sz w:val="18"/>
                <w:szCs w:val="20"/>
              </w:rPr>
            </w:pPr>
          </w:p>
          <w:p w14:paraId="4D4E84F0" w14:textId="7AA6A6EC" w:rsidR="002A10BD" w:rsidRDefault="002A10BD" w:rsidP="006204F2">
            <w:pPr>
              <w:jc w:val="center"/>
              <w:rPr>
                <w:sz w:val="18"/>
                <w:szCs w:val="20"/>
              </w:rPr>
            </w:pPr>
          </w:p>
          <w:p w14:paraId="1E27889C" w14:textId="7D6409A7" w:rsidR="002A10BD" w:rsidRPr="002A10BD" w:rsidRDefault="002A10BD" w:rsidP="006204F2">
            <w:pPr>
              <w:jc w:val="center"/>
              <w:rPr>
                <w:sz w:val="20"/>
              </w:rPr>
            </w:pPr>
          </w:p>
        </w:tc>
        <w:tc>
          <w:tcPr>
            <w:tcW w:w="1508" w:type="dxa"/>
          </w:tcPr>
          <w:p w14:paraId="6DB096D2" w14:textId="77777777" w:rsidR="00A01F8C" w:rsidRDefault="00B6204D" w:rsidP="00A81140">
            <w:pPr>
              <w:rPr>
                <w:b/>
              </w:rPr>
            </w:pPr>
            <w:r w:rsidRPr="00A01F8C">
              <w:rPr>
                <w:b/>
              </w:rPr>
              <w:t>Reading O</w:t>
            </w:r>
            <w:r w:rsidR="003C7C55" w:rsidRPr="00A01F8C">
              <w:rPr>
                <w:b/>
              </w:rPr>
              <w:t>pportunities</w:t>
            </w:r>
          </w:p>
          <w:p w14:paraId="2A96E170" w14:textId="77777777" w:rsidR="005E1A71" w:rsidRDefault="005E1A71" w:rsidP="00A81140">
            <w:pPr>
              <w:rPr>
                <w:b/>
              </w:rPr>
            </w:pPr>
          </w:p>
          <w:p w14:paraId="795355EF" w14:textId="77777777" w:rsidR="005E1A71" w:rsidRDefault="005E1A71" w:rsidP="00A81140">
            <w:pPr>
              <w:rPr>
                <w:b/>
              </w:rPr>
            </w:pPr>
          </w:p>
          <w:p w14:paraId="0D14A046" w14:textId="77777777" w:rsidR="005E1A71" w:rsidRDefault="005E1A71" w:rsidP="00A81140">
            <w:pPr>
              <w:rPr>
                <w:b/>
              </w:rPr>
            </w:pPr>
          </w:p>
          <w:p w14:paraId="6B554703" w14:textId="77777777" w:rsidR="005E1A71" w:rsidRDefault="005E1A71" w:rsidP="00A81140">
            <w:pPr>
              <w:rPr>
                <w:b/>
              </w:rPr>
            </w:pPr>
          </w:p>
          <w:p w14:paraId="41923706" w14:textId="77777777" w:rsidR="005E1A71" w:rsidRDefault="005E1A71" w:rsidP="00A81140">
            <w:pPr>
              <w:rPr>
                <w:b/>
              </w:rPr>
            </w:pPr>
          </w:p>
          <w:p w14:paraId="2155C19D" w14:textId="77777777" w:rsidR="005E1A71" w:rsidRDefault="005E1A71" w:rsidP="00A81140">
            <w:pPr>
              <w:rPr>
                <w:b/>
              </w:rPr>
            </w:pPr>
          </w:p>
          <w:p w14:paraId="71F1751B" w14:textId="77777777" w:rsidR="005E1A71" w:rsidRDefault="005E1A71" w:rsidP="00A81140">
            <w:pPr>
              <w:rPr>
                <w:b/>
              </w:rPr>
            </w:pPr>
          </w:p>
          <w:p w14:paraId="57267B2D" w14:textId="77777777" w:rsidR="005E1A71" w:rsidRDefault="005E1A71" w:rsidP="00A81140">
            <w:pPr>
              <w:rPr>
                <w:b/>
              </w:rPr>
            </w:pPr>
          </w:p>
          <w:p w14:paraId="77FDE91E" w14:textId="77777777" w:rsidR="00A01F8C" w:rsidRDefault="00A01F8C" w:rsidP="00A81140">
            <w:pPr>
              <w:rPr>
                <w:b/>
              </w:rPr>
            </w:pPr>
          </w:p>
          <w:p w14:paraId="2E36384A" w14:textId="77777777" w:rsidR="00F54EAA" w:rsidRDefault="00F54EAA" w:rsidP="00FF7F42">
            <w:pPr>
              <w:rPr>
                <w:u w:val="single"/>
              </w:rPr>
            </w:pPr>
          </w:p>
        </w:tc>
        <w:tc>
          <w:tcPr>
            <w:tcW w:w="6246" w:type="dxa"/>
          </w:tcPr>
          <w:p w14:paraId="3169A9D7" w14:textId="0136741D" w:rsidR="000171A7" w:rsidRPr="0066070D" w:rsidRDefault="0000132C" w:rsidP="002E5E54">
            <w:hyperlink r:id="rId8" w:history="1">
              <w:r w:rsidR="003B23DF">
                <w:rPr>
                  <w:rStyle w:val="Hyperlink"/>
                </w:rPr>
                <w:t>https://www.livescience.com/58839-archimedes-principle.html</w:t>
              </w:r>
            </w:hyperlink>
            <w:r w:rsidR="003B23DF">
              <w:t xml:space="preserve"> - The story of Archimedes and his irregular density theories</w:t>
            </w:r>
          </w:p>
        </w:tc>
      </w:tr>
      <w:tr w:rsidR="000E5EDE" w14:paraId="257447F5" w14:textId="77777777" w:rsidTr="0002042A">
        <w:trPr>
          <w:trHeight w:val="3281"/>
        </w:trPr>
        <w:tc>
          <w:tcPr>
            <w:tcW w:w="2235" w:type="dxa"/>
          </w:tcPr>
          <w:p w14:paraId="635E55DC" w14:textId="2CD6EC1E" w:rsidR="000E5EDE" w:rsidRPr="000E0AD9" w:rsidRDefault="000E0AD9" w:rsidP="00720D2B">
            <w:pPr>
              <w:rPr>
                <w:b/>
              </w:rPr>
            </w:pPr>
            <w:r>
              <w:rPr>
                <w:b/>
              </w:rPr>
              <w:t xml:space="preserve">The activities you are likely to do in </w:t>
            </w:r>
            <w:r w:rsidR="00CB6315">
              <w:rPr>
                <w:b/>
              </w:rPr>
              <w:t>lesson.</w:t>
            </w:r>
          </w:p>
        </w:tc>
        <w:tc>
          <w:tcPr>
            <w:tcW w:w="12228" w:type="dxa"/>
            <w:gridSpan w:val="4"/>
          </w:tcPr>
          <w:p w14:paraId="07EF4B55" w14:textId="7BA6259A" w:rsidR="00360B0F" w:rsidRPr="00A810CA" w:rsidRDefault="00251663" w:rsidP="00251663">
            <w:pPr>
              <w:rPr>
                <w:b/>
                <w:bCs/>
                <w:sz w:val="24"/>
                <w:szCs w:val="24"/>
              </w:rPr>
            </w:pPr>
            <w:r w:rsidRPr="00A810CA">
              <w:rPr>
                <w:b/>
                <w:bCs/>
                <w:sz w:val="24"/>
                <w:szCs w:val="24"/>
              </w:rPr>
              <w:t xml:space="preserve">1 – </w:t>
            </w:r>
            <w:r>
              <w:rPr>
                <w:b/>
                <w:bCs/>
                <w:sz w:val="24"/>
                <w:szCs w:val="24"/>
              </w:rPr>
              <w:t>W</w:t>
            </w:r>
            <w:r w:rsidR="00827AF0">
              <w:rPr>
                <w:b/>
                <w:bCs/>
                <w:sz w:val="24"/>
                <w:szCs w:val="24"/>
              </w:rPr>
              <w:t>hat are the states of matter</w:t>
            </w:r>
            <w:r>
              <w:rPr>
                <w:b/>
                <w:bCs/>
                <w:sz w:val="24"/>
                <w:szCs w:val="24"/>
              </w:rPr>
              <w:t>?</w:t>
            </w:r>
          </w:p>
          <w:p w14:paraId="331B2522" w14:textId="7EB9FA03" w:rsidR="00E27890" w:rsidRDefault="00E27890" w:rsidP="00921ED3">
            <w:pPr>
              <w:pStyle w:val="ListParagraph"/>
              <w:numPr>
                <w:ilvl w:val="0"/>
                <w:numId w:val="37"/>
              </w:numPr>
            </w:pPr>
            <w:r w:rsidRPr="002D43BE">
              <w:rPr>
                <w:highlight w:val="magenta"/>
              </w:rPr>
              <w:t>Retrieval practice</w:t>
            </w:r>
            <w:r>
              <w:t xml:space="preserve"> –Do it now questions on </w:t>
            </w:r>
            <w:r w:rsidR="005A7359">
              <w:t>particles (year 7 chemistry link)</w:t>
            </w:r>
          </w:p>
          <w:p w14:paraId="71DAC770" w14:textId="5EB87484" w:rsidR="00E27890" w:rsidRDefault="00E27890" w:rsidP="00921ED3">
            <w:pPr>
              <w:pStyle w:val="ListParagraph"/>
              <w:numPr>
                <w:ilvl w:val="0"/>
                <w:numId w:val="37"/>
              </w:numPr>
            </w:pPr>
            <w:r w:rsidRPr="008F6A77">
              <w:rPr>
                <w:highlight w:val="green"/>
              </w:rPr>
              <w:t xml:space="preserve">Decode </w:t>
            </w:r>
            <w:r w:rsidRPr="00E27890">
              <w:rPr>
                <w:highlight w:val="green"/>
              </w:rPr>
              <w:t>it now</w:t>
            </w:r>
            <w:r w:rsidRPr="001F3C9D">
              <w:rPr>
                <w:highlight w:val="green"/>
              </w:rPr>
              <w:t>:</w:t>
            </w:r>
            <w:r w:rsidR="001F3C9D" w:rsidRPr="001F3C9D">
              <w:rPr>
                <w:highlight w:val="green"/>
              </w:rPr>
              <w:t xml:space="preserve"> </w:t>
            </w:r>
            <w:r w:rsidR="005A7359">
              <w:t>Rearrange</w:t>
            </w:r>
          </w:p>
          <w:p w14:paraId="0F46722E" w14:textId="486FDDC6" w:rsidR="00E375D3" w:rsidRDefault="005A7359" w:rsidP="00921ED3">
            <w:pPr>
              <w:pStyle w:val="ListParagraph"/>
              <w:numPr>
                <w:ilvl w:val="0"/>
                <w:numId w:val="37"/>
              </w:numPr>
            </w:pPr>
            <w:r>
              <w:t xml:space="preserve">Drawing particle diagrams of solids, </w:t>
            </w:r>
            <w:proofErr w:type="gramStart"/>
            <w:r>
              <w:t>liquids</w:t>
            </w:r>
            <w:proofErr w:type="gramEnd"/>
            <w:r>
              <w:t xml:space="preserve"> and gases (removing any misconceptions, especially with liquids – no gaps)</w:t>
            </w:r>
          </w:p>
          <w:p w14:paraId="682FD73D" w14:textId="1C7A260B" w:rsidR="00E27890" w:rsidRDefault="00E27890" w:rsidP="00921ED3">
            <w:pPr>
              <w:pStyle w:val="ListParagraph"/>
              <w:numPr>
                <w:ilvl w:val="0"/>
                <w:numId w:val="37"/>
              </w:numPr>
            </w:pPr>
            <w:r w:rsidRPr="00E1537C">
              <w:rPr>
                <w:highlight w:val="yellow"/>
              </w:rPr>
              <w:t>Active reading</w:t>
            </w:r>
            <w:r>
              <w:t xml:space="preserve"> </w:t>
            </w:r>
            <w:r w:rsidR="005A7359">
              <w:t xml:space="preserve">on strength of bonds in solids, </w:t>
            </w:r>
            <w:proofErr w:type="gramStart"/>
            <w:r w:rsidR="005A7359">
              <w:t>liquids</w:t>
            </w:r>
            <w:proofErr w:type="gramEnd"/>
            <w:r w:rsidR="005A7359">
              <w:t xml:space="preserve"> and gases.</w:t>
            </w:r>
          </w:p>
          <w:p w14:paraId="151244C6" w14:textId="475901B7" w:rsidR="005A7359" w:rsidRDefault="005A7359" w:rsidP="00921ED3">
            <w:pPr>
              <w:pStyle w:val="ListParagraph"/>
              <w:numPr>
                <w:ilvl w:val="0"/>
                <w:numId w:val="37"/>
              </w:numPr>
            </w:pPr>
            <w:r>
              <w:t xml:space="preserve">Pupils use the classroom to act out how particles behave in solid, liquid and gas. </w:t>
            </w:r>
          </w:p>
          <w:p w14:paraId="4C131241" w14:textId="31F4B6AB" w:rsidR="00E375D3" w:rsidRDefault="00E27890" w:rsidP="00921ED3">
            <w:pPr>
              <w:pStyle w:val="ListParagraph"/>
              <w:numPr>
                <w:ilvl w:val="0"/>
                <w:numId w:val="37"/>
              </w:numPr>
            </w:pPr>
            <w:r w:rsidRPr="00E27890">
              <w:rPr>
                <w:highlight w:val="blue"/>
              </w:rPr>
              <w:t>Thinking map</w:t>
            </w:r>
            <w:r>
              <w:t xml:space="preserve"> - </w:t>
            </w:r>
            <w:r w:rsidR="00E375D3">
              <w:t xml:space="preserve">Cognitive strategy comparing </w:t>
            </w:r>
            <w:r w:rsidR="00251663">
              <w:t>t</w:t>
            </w:r>
            <w:r w:rsidR="005A7359">
              <w:t xml:space="preserve">he properties of solids, </w:t>
            </w:r>
            <w:proofErr w:type="gramStart"/>
            <w:r w:rsidR="005A7359">
              <w:t>liquids</w:t>
            </w:r>
            <w:proofErr w:type="gramEnd"/>
            <w:r w:rsidR="005A7359">
              <w:t xml:space="preserve"> and gases</w:t>
            </w:r>
          </w:p>
          <w:p w14:paraId="54AD5100" w14:textId="373275C1" w:rsidR="00E27890" w:rsidRDefault="00E27890" w:rsidP="00921ED3">
            <w:pPr>
              <w:pStyle w:val="ListParagraph"/>
              <w:numPr>
                <w:ilvl w:val="0"/>
                <w:numId w:val="37"/>
              </w:numPr>
            </w:pPr>
            <w:r w:rsidRPr="002D43BE">
              <w:rPr>
                <w:highlight w:val="magenta"/>
              </w:rPr>
              <w:t>Retrieval practice</w:t>
            </w:r>
            <w:r>
              <w:t xml:space="preserve"> – Review it now questions based on lesson</w:t>
            </w:r>
          </w:p>
          <w:p w14:paraId="330071A6" w14:textId="77777777" w:rsidR="00360B0F" w:rsidRDefault="00360B0F" w:rsidP="00360B0F"/>
          <w:p w14:paraId="43E98C5E" w14:textId="53D35A55" w:rsidR="00251663" w:rsidRPr="00A810CA" w:rsidRDefault="00251663" w:rsidP="00251663">
            <w:pPr>
              <w:rPr>
                <w:b/>
                <w:bCs/>
                <w:sz w:val="24"/>
                <w:szCs w:val="24"/>
              </w:rPr>
            </w:pPr>
            <w:r>
              <w:rPr>
                <w:b/>
                <w:bCs/>
                <w:sz w:val="24"/>
                <w:szCs w:val="24"/>
              </w:rPr>
              <w:t>2</w:t>
            </w:r>
            <w:r w:rsidRPr="00A810CA">
              <w:rPr>
                <w:b/>
                <w:bCs/>
                <w:sz w:val="24"/>
                <w:szCs w:val="24"/>
              </w:rPr>
              <w:t xml:space="preserve">- </w:t>
            </w:r>
            <w:r>
              <w:rPr>
                <w:b/>
                <w:bCs/>
                <w:sz w:val="24"/>
                <w:szCs w:val="24"/>
              </w:rPr>
              <w:t>Ho</w:t>
            </w:r>
            <w:r w:rsidR="00827AF0">
              <w:rPr>
                <w:b/>
                <w:bCs/>
                <w:sz w:val="24"/>
                <w:szCs w:val="24"/>
              </w:rPr>
              <w:t>w can we change the states of matter?</w:t>
            </w:r>
          </w:p>
          <w:p w14:paraId="4BBBF23D" w14:textId="47DD4137" w:rsidR="00E27890" w:rsidRDefault="00E27890" w:rsidP="00921ED3">
            <w:pPr>
              <w:pStyle w:val="ListParagraph"/>
              <w:numPr>
                <w:ilvl w:val="0"/>
                <w:numId w:val="37"/>
              </w:numPr>
            </w:pPr>
            <w:r w:rsidRPr="002D43BE">
              <w:rPr>
                <w:highlight w:val="magenta"/>
              </w:rPr>
              <w:t>Retrieval practice</w:t>
            </w:r>
            <w:r>
              <w:t xml:space="preserve"> –Do it now questions on </w:t>
            </w:r>
            <w:r w:rsidR="005A7359">
              <w:t xml:space="preserve">particles (year 7 chemistry link) </w:t>
            </w:r>
            <w:r w:rsidR="00251663">
              <w:t xml:space="preserve">and previous lesson’s content. </w:t>
            </w:r>
          </w:p>
          <w:p w14:paraId="0E1BB067" w14:textId="5A1B0BC3" w:rsidR="005A7359" w:rsidRDefault="005A7359" w:rsidP="00921ED3">
            <w:pPr>
              <w:pStyle w:val="ListParagraph"/>
              <w:numPr>
                <w:ilvl w:val="0"/>
                <w:numId w:val="37"/>
              </w:numPr>
            </w:pPr>
            <w:r w:rsidRPr="005A7359">
              <w:rPr>
                <w:highlight w:val="blue"/>
              </w:rPr>
              <w:t>Thinking map</w:t>
            </w:r>
            <w:r>
              <w:t>- cognitive strategy comparing evaporation, condensation, freezing, melting, deposition and sublimation</w:t>
            </w:r>
          </w:p>
          <w:p w14:paraId="0E2EE0B2" w14:textId="32D6C09D" w:rsidR="00251663" w:rsidRDefault="00251663" w:rsidP="00921ED3">
            <w:pPr>
              <w:pStyle w:val="ListParagraph"/>
              <w:numPr>
                <w:ilvl w:val="0"/>
                <w:numId w:val="37"/>
              </w:numPr>
            </w:pPr>
            <w:r>
              <w:t xml:space="preserve">Practical activity, </w:t>
            </w:r>
            <w:r w:rsidR="005A7359">
              <w:t>heating ice to liquid, then to gas.</w:t>
            </w:r>
          </w:p>
          <w:p w14:paraId="73A81E79" w14:textId="671703D4" w:rsidR="005A7359" w:rsidRDefault="005A7359" w:rsidP="00921ED3">
            <w:pPr>
              <w:pStyle w:val="ListParagraph"/>
              <w:numPr>
                <w:ilvl w:val="0"/>
                <w:numId w:val="37"/>
              </w:numPr>
            </w:pPr>
            <w:r>
              <w:t>Video on how bonds and forces change when a substance is heated or cooled.</w:t>
            </w:r>
          </w:p>
          <w:p w14:paraId="477C8C71" w14:textId="2641DD8D" w:rsidR="00251663" w:rsidRPr="00F11A8C" w:rsidRDefault="00251663" w:rsidP="00921ED3">
            <w:pPr>
              <w:pStyle w:val="ListParagraph"/>
              <w:numPr>
                <w:ilvl w:val="0"/>
                <w:numId w:val="37"/>
              </w:numPr>
              <w:rPr>
                <w:highlight w:val="green"/>
              </w:rPr>
            </w:pPr>
            <w:r w:rsidRPr="00F11A8C">
              <w:rPr>
                <w:highlight w:val="green"/>
              </w:rPr>
              <w:t xml:space="preserve">Decode it now: </w:t>
            </w:r>
            <w:r w:rsidR="005A7359">
              <w:rPr>
                <w:highlight w:val="green"/>
              </w:rPr>
              <w:t>Condense</w:t>
            </w:r>
          </w:p>
          <w:p w14:paraId="490E30B4" w14:textId="78FAC06B" w:rsidR="00E27890" w:rsidRDefault="00E27890" w:rsidP="00921ED3">
            <w:pPr>
              <w:pStyle w:val="ListParagraph"/>
              <w:numPr>
                <w:ilvl w:val="0"/>
                <w:numId w:val="37"/>
              </w:numPr>
            </w:pPr>
            <w:r w:rsidRPr="002D43BE">
              <w:rPr>
                <w:highlight w:val="magenta"/>
              </w:rPr>
              <w:t>Retrieval practice</w:t>
            </w:r>
            <w:r>
              <w:t xml:space="preserve"> – Review it now questions based on lesson</w:t>
            </w:r>
          </w:p>
          <w:p w14:paraId="46B4B1FF" w14:textId="77777777" w:rsidR="005A7359" w:rsidRDefault="005A7359" w:rsidP="005A7359">
            <w:pPr>
              <w:pStyle w:val="ListParagraph"/>
            </w:pPr>
          </w:p>
          <w:p w14:paraId="191AD9BF" w14:textId="77777777" w:rsidR="00360B0F" w:rsidRDefault="00360B0F" w:rsidP="00360B0F"/>
          <w:p w14:paraId="42354452" w14:textId="5380E46C" w:rsidR="00827AF0" w:rsidRDefault="00251663" w:rsidP="00827AF0">
            <w:pPr>
              <w:rPr>
                <w:b/>
                <w:bCs/>
                <w:sz w:val="24"/>
                <w:szCs w:val="24"/>
              </w:rPr>
            </w:pPr>
            <w:r w:rsidRPr="00251663">
              <w:rPr>
                <w:b/>
                <w:bCs/>
                <w:sz w:val="24"/>
                <w:szCs w:val="24"/>
              </w:rPr>
              <w:t xml:space="preserve">3- </w:t>
            </w:r>
            <w:r w:rsidR="00827AF0" w:rsidRPr="00276CD8">
              <w:rPr>
                <w:b/>
                <w:bCs/>
                <w:sz w:val="24"/>
                <w:szCs w:val="24"/>
              </w:rPr>
              <w:t xml:space="preserve">How does the amount of energy change </w:t>
            </w:r>
            <w:r w:rsidR="00827AF0">
              <w:rPr>
                <w:b/>
                <w:bCs/>
                <w:sz w:val="24"/>
                <w:szCs w:val="24"/>
              </w:rPr>
              <w:t>when heating and changing states of matter</w:t>
            </w:r>
            <w:r w:rsidR="00827AF0" w:rsidRPr="00276CD8">
              <w:rPr>
                <w:b/>
                <w:bCs/>
                <w:sz w:val="24"/>
                <w:szCs w:val="24"/>
              </w:rPr>
              <w:t>?</w:t>
            </w:r>
          </w:p>
          <w:p w14:paraId="12C7F4C1" w14:textId="72B8F52E" w:rsidR="00C17A22" w:rsidRPr="00AC4B78" w:rsidRDefault="00C17A22" w:rsidP="00AC4B78">
            <w:pPr>
              <w:pStyle w:val="ListParagraph"/>
              <w:numPr>
                <w:ilvl w:val="0"/>
                <w:numId w:val="39"/>
              </w:numPr>
              <w:rPr>
                <w:b/>
                <w:bCs/>
                <w:sz w:val="24"/>
                <w:szCs w:val="24"/>
              </w:rPr>
            </w:pPr>
            <w:r w:rsidRPr="00AC4B78">
              <w:rPr>
                <w:b/>
                <w:bCs/>
                <w:sz w:val="24"/>
                <w:szCs w:val="24"/>
              </w:rPr>
              <w:lastRenderedPageBreak/>
              <w:t>Specific heat capacity part 1</w:t>
            </w:r>
          </w:p>
          <w:p w14:paraId="0E950477" w14:textId="260CFACC" w:rsidR="005A7359" w:rsidRDefault="00F11A8C" w:rsidP="00921ED3">
            <w:pPr>
              <w:pStyle w:val="ListParagraph"/>
              <w:numPr>
                <w:ilvl w:val="0"/>
                <w:numId w:val="37"/>
              </w:numPr>
            </w:pPr>
            <w:r w:rsidRPr="002D43BE">
              <w:rPr>
                <w:highlight w:val="magenta"/>
              </w:rPr>
              <w:t>Retrieval practice</w:t>
            </w:r>
            <w:r>
              <w:t xml:space="preserve"> –</w:t>
            </w:r>
            <w:r w:rsidR="005A7359">
              <w:t xml:space="preserve"> Do it now questions on energy (year 8 physics link) and previous lesson’s content. </w:t>
            </w:r>
          </w:p>
          <w:p w14:paraId="5AFE30E9" w14:textId="4A32C6FC" w:rsidR="00921ED3" w:rsidRDefault="00921ED3" w:rsidP="00921ED3">
            <w:pPr>
              <w:pStyle w:val="ListParagraph"/>
              <w:numPr>
                <w:ilvl w:val="0"/>
                <w:numId w:val="37"/>
              </w:numPr>
            </w:pPr>
            <w:r>
              <w:t>Learning and rearranging the specific heat capacity equation</w:t>
            </w:r>
          </w:p>
          <w:p w14:paraId="14761A4F" w14:textId="190885D8" w:rsidR="00F11A8C" w:rsidRDefault="00F11A8C" w:rsidP="00921ED3">
            <w:pPr>
              <w:pStyle w:val="ListParagraph"/>
              <w:numPr>
                <w:ilvl w:val="0"/>
                <w:numId w:val="37"/>
              </w:numPr>
            </w:pPr>
            <w:r w:rsidRPr="00251663">
              <w:rPr>
                <w:highlight w:val="red"/>
              </w:rPr>
              <w:t>Maths opportunity</w:t>
            </w:r>
            <w:r>
              <w:t xml:space="preserve"> – Calculating the </w:t>
            </w:r>
            <w:r w:rsidR="005A7359">
              <w:t>specific heat capacity of water</w:t>
            </w:r>
            <w:r w:rsidR="00921ED3">
              <w:t xml:space="preserve"> and other materials</w:t>
            </w:r>
          </w:p>
          <w:p w14:paraId="77037034" w14:textId="6EC0197F" w:rsidR="00921ED3" w:rsidRDefault="00921ED3" w:rsidP="00921ED3">
            <w:pPr>
              <w:pStyle w:val="ListParagraph"/>
              <w:numPr>
                <w:ilvl w:val="0"/>
                <w:numId w:val="37"/>
              </w:numPr>
            </w:pPr>
            <w:r>
              <w:t>Exam practice, looking at how SHC can appear in exam questions</w:t>
            </w:r>
          </w:p>
          <w:p w14:paraId="7D50570A" w14:textId="73977AEA" w:rsidR="00F11A8C" w:rsidRDefault="00F11A8C" w:rsidP="00921ED3">
            <w:pPr>
              <w:pStyle w:val="ListParagraph"/>
              <w:numPr>
                <w:ilvl w:val="0"/>
                <w:numId w:val="37"/>
              </w:numPr>
            </w:pPr>
            <w:r w:rsidRPr="002D43BE">
              <w:rPr>
                <w:highlight w:val="magenta"/>
              </w:rPr>
              <w:t>Retrieval practice</w:t>
            </w:r>
            <w:r>
              <w:t xml:space="preserve"> – Review it now questions based on lesson</w:t>
            </w:r>
          </w:p>
          <w:p w14:paraId="15535547" w14:textId="77777777" w:rsidR="00921ED3" w:rsidRDefault="00921ED3" w:rsidP="00921ED3">
            <w:pPr>
              <w:pStyle w:val="ListParagraph"/>
            </w:pPr>
          </w:p>
          <w:p w14:paraId="7B3C6A11" w14:textId="547FB4E7" w:rsidR="00C17A22" w:rsidRPr="00AC4B78" w:rsidRDefault="00AC4B78" w:rsidP="00AC4B78">
            <w:pPr>
              <w:rPr>
                <w:b/>
                <w:bCs/>
                <w:sz w:val="24"/>
                <w:szCs w:val="24"/>
              </w:rPr>
            </w:pPr>
            <w:r>
              <w:rPr>
                <w:b/>
                <w:bCs/>
                <w:sz w:val="24"/>
                <w:szCs w:val="24"/>
              </w:rPr>
              <w:t xml:space="preserve">B) </w:t>
            </w:r>
            <w:r w:rsidR="00C17A22" w:rsidRPr="00AC4B78">
              <w:rPr>
                <w:b/>
                <w:bCs/>
                <w:sz w:val="24"/>
                <w:szCs w:val="24"/>
              </w:rPr>
              <w:t>Specific heat capacity part 2</w:t>
            </w:r>
          </w:p>
          <w:p w14:paraId="30A1AE8A" w14:textId="6EB3400E" w:rsidR="00360B0F" w:rsidRPr="00921ED3" w:rsidRDefault="00C17A22" w:rsidP="00921ED3">
            <w:pPr>
              <w:pStyle w:val="ListParagraph"/>
              <w:numPr>
                <w:ilvl w:val="0"/>
                <w:numId w:val="37"/>
              </w:numPr>
              <w:rPr>
                <w:b/>
                <w:bCs/>
                <w:sz w:val="24"/>
                <w:szCs w:val="24"/>
              </w:rPr>
            </w:pPr>
            <w:r w:rsidRPr="002D43BE">
              <w:rPr>
                <w:highlight w:val="magenta"/>
              </w:rPr>
              <w:t>Retrieval practice</w:t>
            </w:r>
            <w:r>
              <w:t xml:space="preserve"> – Do it now questions on energy (year 8 physics link) and previous lesson’s content.</w:t>
            </w:r>
          </w:p>
          <w:p w14:paraId="6DAD55FD" w14:textId="59F478B2" w:rsidR="00921ED3" w:rsidRPr="00921ED3" w:rsidRDefault="00921ED3" w:rsidP="00921ED3">
            <w:pPr>
              <w:pStyle w:val="ListParagraph"/>
              <w:numPr>
                <w:ilvl w:val="0"/>
                <w:numId w:val="37"/>
              </w:numPr>
              <w:rPr>
                <w:b/>
                <w:bCs/>
                <w:sz w:val="24"/>
                <w:szCs w:val="24"/>
              </w:rPr>
            </w:pPr>
            <w:r>
              <w:t xml:space="preserve">Required practical – Finding the specific heat capacity of iron, </w:t>
            </w:r>
            <w:proofErr w:type="gramStart"/>
            <w:r>
              <w:t>copper</w:t>
            </w:r>
            <w:proofErr w:type="gramEnd"/>
            <w:r>
              <w:t xml:space="preserve"> and aluminium</w:t>
            </w:r>
          </w:p>
          <w:p w14:paraId="12C71D9B" w14:textId="5D0BBD31" w:rsidR="00921ED3" w:rsidRPr="00921ED3" w:rsidRDefault="00921ED3" w:rsidP="00921ED3">
            <w:pPr>
              <w:pStyle w:val="ListParagraph"/>
              <w:numPr>
                <w:ilvl w:val="0"/>
                <w:numId w:val="37"/>
              </w:numPr>
              <w:rPr>
                <w:b/>
                <w:bCs/>
                <w:sz w:val="24"/>
                <w:szCs w:val="24"/>
              </w:rPr>
            </w:pPr>
            <w:r w:rsidRPr="00921ED3">
              <w:rPr>
                <w:highlight w:val="red"/>
              </w:rPr>
              <w:t>Maths opportunity</w:t>
            </w:r>
            <w:r>
              <w:t xml:space="preserve"> – calculating power, work done and specific heat capacity from the practical</w:t>
            </w:r>
          </w:p>
          <w:p w14:paraId="4195C163" w14:textId="60A4D304" w:rsidR="00921ED3" w:rsidRPr="00EE688C" w:rsidRDefault="00921ED3" w:rsidP="00921ED3">
            <w:pPr>
              <w:pStyle w:val="ListParagraph"/>
              <w:numPr>
                <w:ilvl w:val="0"/>
                <w:numId w:val="37"/>
              </w:numPr>
              <w:rPr>
                <w:b/>
                <w:bCs/>
                <w:sz w:val="24"/>
                <w:szCs w:val="24"/>
              </w:rPr>
            </w:pPr>
            <w:r w:rsidRPr="00921ED3">
              <w:rPr>
                <w:highlight w:val="blue"/>
              </w:rPr>
              <w:t>Thinking map</w:t>
            </w:r>
            <w:r>
              <w:t xml:space="preserve"> – Cognitive strategy, explaining why some substances have higher specific heat capacities than others</w:t>
            </w:r>
          </w:p>
          <w:p w14:paraId="357A5D02" w14:textId="0AA485E2" w:rsidR="00EE688C" w:rsidRPr="00921ED3" w:rsidRDefault="00EE688C" w:rsidP="00921ED3">
            <w:pPr>
              <w:pStyle w:val="ListParagraph"/>
              <w:numPr>
                <w:ilvl w:val="0"/>
                <w:numId w:val="37"/>
              </w:numPr>
              <w:rPr>
                <w:b/>
                <w:bCs/>
                <w:sz w:val="24"/>
                <w:szCs w:val="24"/>
              </w:rPr>
            </w:pPr>
            <w:r w:rsidRPr="00EE688C">
              <w:rPr>
                <w:highlight w:val="magenta"/>
              </w:rPr>
              <w:t>Retrieval practice</w:t>
            </w:r>
            <w:r>
              <w:t xml:space="preserve"> – Review it now questions based on lesson</w:t>
            </w:r>
          </w:p>
          <w:p w14:paraId="64B0F442" w14:textId="77777777" w:rsidR="00921ED3" w:rsidRPr="00C17A22" w:rsidRDefault="00921ED3" w:rsidP="00921ED3">
            <w:pPr>
              <w:pStyle w:val="ListParagraph"/>
              <w:rPr>
                <w:b/>
                <w:bCs/>
                <w:sz w:val="24"/>
                <w:szCs w:val="24"/>
              </w:rPr>
            </w:pPr>
          </w:p>
          <w:p w14:paraId="687BA263" w14:textId="1C77244D" w:rsidR="00C17A22" w:rsidRPr="00AC4B78" w:rsidRDefault="00AC4B78" w:rsidP="00AC4B78">
            <w:pPr>
              <w:rPr>
                <w:b/>
                <w:bCs/>
                <w:sz w:val="24"/>
                <w:szCs w:val="24"/>
              </w:rPr>
            </w:pPr>
            <w:r>
              <w:rPr>
                <w:b/>
                <w:bCs/>
                <w:sz w:val="24"/>
                <w:szCs w:val="24"/>
              </w:rPr>
              <w:t xml:space="preserve">C) </w:t>
            </w:r>
            <w:r w:rsidR="00C17A22" w:rsidRPr="00AC4B78">
              <w:rPr>
                <w:b/>
                <w:bCs/>
                <w:sz w:val="24"/>
                <w:szCs w:val="24"/>
              </w:rPr>
              <w:t>Specific latent heat</w:t>
            </w:r>
          </w:p>
          <w:p w14:paraId="30B24978" w14:textId="4F86B084" w:rsidR="00C17A22" w:rsidRPr="00921ED3" w:rsidRDefault="00C17A22" w:rsidP="00921ED3">
            <w:pPr>
              <w:pStyle w:val="ListParagraph"/>
              <w:numPr>
                <w:ilvl w:val="0"/>
                <w:numId w:val="37"/>
              </w:numPr>
              <w:rPr>
                <w:b/>
                <w:bCs/>
                <w:sz w:val="24"/>
                <w:szCs w:val="24"/>
              </w:rPr>
            </w:pPr>
            <w:r w:rsidRPr="002D43BE">
              <w:rPr>
                <w:highlight w:val="magenta"/>
              </w:rPr>
              <w:t>Retrieval practice</w:t>
            </w:r>
            <w:r>
              <w:t xml:space="preserve"> – Do it now questions on energy (year 8 physics link) and previous lesson’s content.</w:t>
            </w:r>
          </w:p>
          <w:p w14:paraId="7D2E9922" w14:textId="081B7F35" w:rsidR="00921ED3" w:rsidRPr="00921ED3" w:rsidRDefault="00921ED3" w:rsidP="00921ED3">
            <w:pPr>
              <w:pStyle w:val="ListParagraph"/>
              <w:numPr>
                <w:ilvl w:val="0"/>
                <w:numId w:val="37"/>
              </w:numPr>
              <w:rPr>
                <w:highlight w:val="green"/>
              </w:rPr>
            </w:pPr>
            <w:r w:rsidRPr="00EE30C4">
              <w:rPr>
                <w:highlight w:val="green"/>
              </w:rPr>
              <w:t xml:space="preserve">Decode it now: </w:t>
            </w:r>
            <w:r>
              <w:rPr>
                <w:highlight w:val="green"/>
              </w:rPr>
              <w:t>latent</w:t>
            </w:r>
          </w:p>
          <w:p w14:paraId="73F86A88" w14:textId="7E326756" w:rsidR="00921ED3" w:rsidRPr="00EE688C" w:rsidRDefault="00921ED3" w:rsidP="00921ED3">
            <w:pPr>
              <w:pStyle w:val="ListParagraph"/>
              <w:numPr>
                <w:ilvl w:val="0"/>
                <w:numId w:val="37"/>
              </w:numPr>
              <w:rPr>
                <w:b/>
                <w:bCs/>
                <w:sz w:val="24"/>
                <w:szCs w:val="24"/>
              </w:rPr>
            </w:pPr>
            <w:r>
              <w:t xml:space="preserve">Learning and rearranging the specific latent heat equations. </w:t>
            </w:r>
          </w:p>
          <w:p w14:paraId="3B7BA637" w14:textId="06F77677" w:rsidR="00EE688C" w:rsidRPr="00921ED3" w:rsidRDefault="00921ED3" w:rsidP="00921ED3">
            <w:pPr>
              <w:pStyle w:val="ListParagraph"/>
              <w:numPr>
                <w:ilvl w:val="0"/>
                <w:numId w:val="37"/>
              </w:numPr>
              <w:rPr>
                <w:b/>
                <w:bCs/>
                <w:sz w:val="24"/>
                <w:szCs w:val="24"/>
              </w:rPr>
            </w:pPr>
            <w:r w:rsidRPr="00921ED3">
              <w:rPr>
                <w:highlight w:val="red"/>
              </w:rPr>
              <w:t>Maths opportunity</w:t>
            </w:r>
            <w:r>
              <w:t xml:space="preserve"> - </w:t>
            </w:r>
            <w:r w:rsidR="00EE688C">
              <w:t xml:space="preserve">Calculating the specific </w:t>
            </w:r>
            <w:r>
              <w:t>latent heat of fusion and vaporisation of water</w:t>
            </w:r>
          </w:p>
          <w:p w14:paraId="06748DA0" w14:textId="2603824B" w:rsidR="00921ED3" w:rsidRPr="00921ED3" w:rsidRDefault="00921ED3" w:rsidP="00921ED3">
            <w:pPr>
              <w:pStyle w:val="ListParagraph"/>
              <w:numPr>
                <w:ilvl w:val="0"/>
                <w:numId w:val="37"/>
              </w:numPr>
              <w:rPr>
                <w:b/>
                <w:bCs/>
              </w:rPr>
            </w:pPr>
            <w:r w:rsidRPr="00921ED3">
              <w:rPr>
                <w:highlight w:val="red"/>
              </w:rPr>
              <w:t>Maths opportunity</w:t>
            </w:r>
            <w:r w:rsidRPr="00921ED3">
              <w:t xml:space="preserve"> – calculating the specific latent heat of fusion and vaporisation of other substances</w:t>
            </w:r>
          </w:p>
          <w:p w14:paraId="1A5F4461" w14:textId="066F99E1" w:rsidR="00EE688C" w:rsidRPr="00921ED3" w:rsidRDefault="00EE688C" w:rsidP="00921ED3">
            <w:pPr>
              <w:pStyle w:val="ListParagraph"/>
              <w:numPr>
                <w:ilvl w:val="0"/>
                <w:numId w:val="37"/>
              </w:numPr>
              <w:rPr>
                <w:b/>
                <w:bCs/>
                <w:sz w:val="24"/>
                <w:szCs w:val="24"/>
              </w:rPr>
            </w:pPr>
            <w:r w:rsidRPr="00EE688C">
              <w:rPr>
                <w:highlight w:val="magenta"/>
              </w:rPr>
              <w:t>Retrieval practice</w:t>
            </w:r>
            <w:r>
              <w:t xml:space="preserve"> – Review it now questions based on lesson</w:t>
            </w:r>
          </w:p>
          <w:p w14:paraId="026F0E9B" w14:textId="77777777" w:rsidR="00921ED3" w:rsidRPr="00C17A22" w:rsidRDefault="00921ED3" w:rsidP="00921ED3">
            <w:pPr>
              <w:pStyle w:val="ListParagraph"/>
              <w:rPr>
                <w:b/>
                <w:bCs/>
                <w:sz w:val="24"/>
                <w:szCs w:val="24"/>
              </w:rPr>
            </w:pPr>
          </w:p>
          <w:p w14:paraId="1E9E0F01" w14:textId="30C75312" w:rsidR="00C17A22" w:rsidRPr="00AC4B78" w:rsidRDefault="00AC4B78" w:rsidP="00AC4B78">
            <w:pPr>
              <w:rPr>
                <w:b/>
                <w:bCs/>
                <w:sz w:val="24"/>
                <w:szCs w:val="24"/>
              </w:rPr>
            </w:pPr>
            <w:r>
              <w:rPr>
                <w:b/>
                <w:bCs/>
                <w:sz w:val="24"/>
                <w:szCs w:val="24"/>
              </w:rPr>
              <w:t xml:space="preserve">D) </w:t>
            </w:r>
            <w:r w:rsidR="00C17A22" w:rsidRPr="00AC4B78">
              <w:rPr>
                <w:b/>
                <w:bCs/>
                <w:sz w:val="24"/>
                <w:szCs w:val="24"/>
              </w:rPr>
              <w:t>Heating and cooling curves</w:t>
            </w:r>
          </w:p>
          <w:p w14:paraId="65E3B8D8" w14:textId="18522C7E" w:rsidR="00C17A22" w:rsidRPr="00921ED3" w:rsidRDefault="00C17A22" w:rsidP="00921ED3">
            <w:pPr>
              <w:pStyle w:val="ListParagraph"/>
              <w:numPr>
                <w:ilvl w:val="0"/>
                <w:numId w:val="37"/>
              </w:numPr>
              <w:rPr>
                <w:b/>
                <w:bCs/>
              </w:rPr>
            </w:pPr>
            <w:r w:rsidRPr="002D43BE">
              <w:rPr>
                <w:highlight w:val="magenta"/>
              </w:rPr>
              <w:t>Retrieval practice</w:t>
            </w:r>
            <w:r>
              <w:t xml:space="preserve"> – Do it now questions on energy (year 8 physics link) and previous lesson’s content.</w:t>
            </w:r>
          </w:p>
          <w:p w14:paraId="2381ADE0" w14:textId="7C3EE690" w:rsidR="00921ED3" w:rsidRPr="00EE688C" w:rsidRDefault="00921ED3" w:rsidP="00921ED3">
            <w:pPr>
              <w:pStyle w:val="ListParagraph"/>
              <w:numPr>
                <w:ilvl w:val="0"/>
                <w:numId w:val="37"/>
              </w:numPr>
              <w:rPr>
                <w:b/>
                <w:bCs/>
              </w:rPr>
            </w:pPr>
            <w:r w:rsidRPr="00921ED3">
              <w:rPr>
                <w:highlight w:val="yellow"/>
              </w:rPr>
              <w:t>Active reading</w:t>
            </w:r>
            <w:r>
              <w:t xml:space="preserve"> – Why temperature doesn’t increase when a substance goes through a change of state,</w:t>
            </w:r>
          </w:p>
          <w:p w14:paraId="5E53C8DB" w14:textId="1D4B1D64" w:rsidR="00EE688C" w:rsidRPr="00EE688C" w:rsidRDefault="00EE688C" w:rsidP="00921ED3">
            <w:pPr>
              <w:pStyle w:val="ListParagraph"/>
              <w:numPr>
                <w:ilvl w:val="0"/>
                <w:numId w:val="37"/>
              </w:numPr>
              <w:rPr>
                <w:b/>
                <w:bCs/>
              </w:rPr>
            </w:pPr>
            <w:r>
              <w:t>Practical activity – heating and cooling curve of stearic acid</w:t>
            </w:r>
          </w:p>
          <w:p w14:paraId="660D58DA" w14:textId="5201A316" w:rsidR="00921ED3" w:rsidRPr="00921ED3" w:rsidRDefault="00EE688C" w:rsidP="00921ED3">
            <w:pPr>
              <w:pStyle w:val="ListParagraph"/>
              <w:numPr>
                <w:ilvl w:val="0"/>
                <w:numId w:val="37"/>
              </w:numPr>
              <w:rPr>
                <w:b/>
                <w:bCs/>
              </w:rPr>
            </w:pPr>
            <w:r w:rsidRPr="00921ED3">
              <w:rPr>
                <w:highlight w:val="red"/>
              </w:rPr>
              <w:t>Maths opportunity</w:t>
            </w:r>
            <w:r>
              <w:t xml:space="preserve"> – explain trends in heating and cooling curves. Link to energy.</w:t>
            </w:r>
          </w:p>
          <w:p w14:paraId="184B202D" w14:textId="39DF5C48" w:rsidR="00EE688C" w:rsidRPr="00207139" w:rsidRDefault="00EE688C" w:rsidP="00921ED3">
            <w:pPr>
              <w:pStyle w:val="ListParagraph"/>
              <w:numPr>
                <w:ilvl w:val="0"/>
                <w:numId w:val="37"/>
              </w:numPr>
              <w:rPr>
                <w:b/>
                <w:bCs/>
              </w:rPr>
            </w:pPr>
            <w:r w:rsidRPr="00EE688C">
              <w:rPr>
                <w:highlight w:val="magenta"/>
              </w:rPr>
              <w:t>Retrieval practice</w:t>
            </w:r>
            <w:r>
              <w:t xml:space="preserve"> – Review it now questions based on lesson.</w:t>
            </w:r>
          </w:p>
          <w:p w14:paraId="5A05F976" w14:textId="77777777" w:rsidR="00207139" w:rsidRPr="00C17A22" w:rsidRDefault="00207139" w:rsidP="00207139">
            <w:pPr>
              <w:pStyle w:val="ListParagraph"/>
              <w:rPr>
                <w:b/>
                <w:bCs/>
              </w:rPr>
            </w:pPr>
          </w:p>
          <w:p w14:paraId="2CCCF2FD" w14:textId="475CEDAF" w:rsidR="00251663" w:rsidRDefault="00251663" w:rsidP="00827AF0">
            <w:pPr>
              <w:rPr>
                <w:b/>
                <w:bCs/>
                <w:sz w:val="24"/>
                <w:szCs w:val="24"/>
              </w:rPr>
            </w:pPr>
            <w:r>
              <w:rPr>
                <w:b/>
                <w:bCs/>
                <w:sz w:val="24"/>
                <w:szCs w:val="24"/>
              </w:rPr>
              <w:t>4</w:t>
            </w:r>
            <w:r w:rsidRPr="00A810CA">
              <w:rPr>
                <w:b/>
                <w:bCs/>
                <w:sz w:val="24"/>
                <w:szCs w:val="24"/>
              </w:rPr>
              <w:t xml:space="preserve">- </w:t>
            </w:r>
            <w:r w:rsidR="00827AF0">
              <w:rPr>
                <w:b/>
                <w:bCs/>
                <w:sz w:val="24"/>
                <w:szCs w:val="24"/>
              </w:rPr>
              <w:t>How do we measure the density of objects?</w:t>
            </w:r>
          </w:p>
          <w:p w14:paraId="5317231F" w14:textId="401520BE" w:rsidR="00C17A22" w:rsidRPr="00AC4B78" w:rsidRDefault="00AC4B78" w:rsidP="00AC4B78">
            <w:pPr>
              <w:rPr>
                <w:b/>
                <w:bCs/>
                <w:sz w:val="24"/>
                <w:szCs w:val="24"/>
              </w:rPr>
            </w:pPr>
            <w:r>
              <w:rPr>
                <w:b/>
                <w:bCs/>
                <w:sz w:val="24"/>
                <w:szCs w:val="24"/>
              </w:rPr>
              <w:t xml:space="preserve">A) </w:t>
            </w:r>
            <w:r w:rsidR="00C17A22" w:rsidRPr="00AC4B78">
              <w:rPr>
                <w:b/>
                <w:bCs/>
                <w:sz w:val="24"/>
                <w:szCs w:val="24"/>
              </w:rPr>
              <w:t>DART on the history of Archimedes and density</w:t>
            </w:r>
          </w:p>
          <w:p w14:paraId="79CB63A8" w14:textId="32401768" w:rsidR="00C17A22" w:rsidRPr="00207139" w:rsidRDefault="00C17A22" w:rsidP="00921ED3">
            <w:pPr>
              <w:pStyle w:val="ListParagraph"/>
              <w:numPr>
                <w:ilvl w:val="0"/>
                <w:numId w:val="37"/>
              </w:numPr>
              <w:rPr>
                <w:b/>
                <w:bCs/>
                <w:sz w:val="24"/>
                <w:szCs w:val="24"/>
              </w:rPr>
            </w:pPr>
            <w:r w:rsidRPr="00C17A22">
              <w:rPr>
                <w:highlight w:val="magenta"/>
              </w:rPr>
              <w:t>Retrieval practice</w:t>
            </w:r>
            <w:r>
              <w:t xml:space="preserve"> – Do it now questions on energy (year 8 physics link) and previous lesson’s content.</w:t>
            </w:r>
          </w:p>
          <w:p w14:paraId="5FCECE11" w14:textId="7A4DC54B" w:rsidR="00207139" w:rsidRPr="00207139" w:rsidRDefault="00207139" w:rsidP="00921ED3">
            <w:pPr>
              <w:pStyle w:val="ListParagraph"/>
              <w:numPr>
                <w:ilvl w:val="0"/>
                <w:numId w:val="37"/>
              </w:numPr>
              <w:rPr>
                <w:b/>
                <w:bCs/>
                <w:sz w:val="24"/>
                <w:szCs w:val="24"/>
              </w:rPr>
            </w:pPr>
            <w:r w:rsidRPr="004B4558">
              <w:rPr>
                <w:sz w:val="24"/>
                <w:szCs w:val="24"/>
                <w:highlight w:val="yellow"/>
              </w:rPr>
              <w:t>Active reading</w:t>
            </w:r>
            <w:r>
              <w:rPr>
                <w:sz w:val="24"/>
                <w:szCs w:val="24"/>
              </w:rPr>
              <w:t xml:space="preserve"> – </w:t>
            </w:r>
            <w:r w:rsidR="004B4558">
              <w:rPr>
                <w:sz w:val="24"/>
                <w:szCs w:val="24"/>
              </w:rPr>
              <w:t xml:space="preserve">DART, </w:t>
            </w:r>
            <w:r>
              <w:rPr>
                <w:sz w:val="24"/>
                <w:szCs w:val="24"/>
              </w:rPr>
              <w:t>history of Archimedes</w:t>
            </w:r>
          </w:p>
          <w:p w14:paraId="189553B9" w14:textId="0E6517B1" w:rsidR="00207139" w:rsidRDefault="004B4558" w:rsidP="00921ED3">
            <w:pPr>
              <w:pStyle w:val="ListParagraph"/>
              <w:numPr>
                <w:ilvl w:val="0"/>
                <w:numId w:val="37"/>
              </w:numPr>
              <w:rPr>
                <w:sz w:val="24"/>
                <w:szCs w:val="24"/>
              </w:rPr>
            </w:pPr>
            <w:r w:rsidRPr="004B4558">
              <w:rPr>
                <w:sz w:val="24"/>
                <w:szCs w:val="24"/>
              </w:rPr>
              <w:t>Comprehension task</w:t>
            </w:r>
            <w:r>
              <w:rPr>
                <w:sz w:val="24"/>
                <w:szCs w:val="24"/>
              </w:rPr>
              <w:t xml:space="preserve"> covering the information from the article</w:t>
            </w:r>
          </w:p>
          <w:p w14:paraId="574A99F2" w14:textId="152D2ECA" w:rsidR="004B4558" w:rsidRDefault="004B4558" w:rsidP="00921ED3">
            <w:pPr>
              <w:pStyle w:val="ListParagraph"/>
              <w:numPr>
                <w:ilvl w:val="0"/>
                <w:numId w:val="37"/>
              </w:numPr>
              <w:rPr>
                <w:sz w:val="24"/>
                <w:szCs w:val="24"/>
              </w:rPr>
            </w:pPr>
            <w:r w:rsidRPr="004B4558">
              <w:rPr>
                <w:sz w:val="24"/>
                <w:szCs w:val="24"/>
                <w:highlight w:val="magenta"/>
              </w:rPr>
              <w:lastRenderedPageBreak/>
              <w:t>Retrieval practice</w:t>
            </w:r>
            <w:r>
              <w:rPr>
                <w:sz w:val="24"/>
                <w:szCs w:val="24"/>
              </w:rPr>
              <w:t xml:space="preserve"> – Review it no</w:t>
            </w:r>
            <w:r w:rsidR="00EE688C">
              <w:rPr>
                <w:sz w:val="24"/>
                <w:szCs w:val="24"/>
              </w:rPr>
              <w:t>w</w:t>
            </w:r>
            <w:r>
              <w:rPr>
                <w:sz w:val="24"/>
                <w:szCs w:val="24"/>
              </w:rPr>
              <w:t xml:space="preserve"> questions based on density</w:t>
            </w:r>
          </w:p>
          <w:p w14:paraId="47E543D4" w14:textId="77777777" w:rsidR="004B4558" w:rsidRPr="004B4558" w:rsidRDefault="004B4558" w:rsidP="004B4558">
            <w:pPr>
              <w:pStyle w:val="ListParagraph"/>
              <w:rPr>
                <w:sz w:val="24"/>
                <w:szCs w:val="24"/>
              </w:rPr>
            </w:pPr>
          </w:p>
          <w:p w14:paraId="5480C2C0" w14:textId="374E9BED" w:rsidR="00C17A22" w:rsidRPr="00AC4B78" w:rsidRDefault="00AC4B78" w:rsidP="00AC4B78">
            <w:pPr>
              <w:rPr>
                <w:b/>
                <w:bCs/>
                <w:sz w:val="24"/>
                <w:szCs w:val="24"/>
              </w:rPr>
            </w:pPr>
            <w:r>
              <w:rPr>
                <w:b/>
                <w:bCs/>
                <w:sz w:val="24"/>
                <w:szCs w:val="24"/>
              </w:rPr>
              <w:t xml:space="preserve">B) </w:t>
            </w:r>
            <w:r w:rsidR="00C17A22" w:rsidRPr="00AC4B78">
              <w:rPr>
                <w:b/>
                <w:bCs/>
                <w:sz w:val="24"/>
                <w:szCs w:val="24"/>
              </w:rPr>
              <w:t>Density of regular objects</w:t>
            </w:r>
          </w:p>
          <w:p w14:paraId="42D40AE0" w14:textId="33B99003" w:rsidR="00C17A22" w:rsidRPr="00207139" w:rsidRDefault="00C17A22" w:rsidP="00921ED3">
            <w:pPr>
              <w:pStyle w:val="ListParagraph"/>
              <w:numPr>
                <w:ilvl w:val="0"/>
                <w:numId w:val="37"/>
              </w:numPr>
              <w:rPr>
                <w:b/>
                <w:bCs/>
                <w:sz w:val="24"/>
                <w:szCs w:val="24"/>
              </w:rPr>
            </w:pPr>
            <w:r w:rsidRPr="002D43BE">
              <w:rPr>
                <w:highlight w:val="magenta"/>
              </w:rPr>
              <w:t>Retrieval practice</w:t>
            </w:r>
            <w:r>
              <w:t xml:space="preserve"> – Do it now questions on energy (year 8 physics link) and previous lesson’s content.</w:t>
            </w:r>
          </w:p>
          <w:p w14:paraId="70D69895" w14:textId="4167F8C7" w:rsidR="00207139" w:rsidRPr="004B4558" w:rsidRDefault="00207139" w:rsidP="00921ED3">
            <w:pPr>
              <w:pStyle w:val="ListParagraph"/>
              <w:numPr>
                <w:ilvl w:val="0"/>
                <w:numId w:val="37"/>
              </w:numPr>
              <w:rPr>
                <w:b/>
                <w:bCs/>
                <w:sz w:val="24"/>
                <w:szCs w:val="24"/>
              </w:rPr>
            </w:pPr>
            <w:r w:rsidRPr="004B4558">
              <w:rPr>
                <w:highlight w:val="red"/>
              </w:rPr>
              <w:t>Maths opportunity</w:t>
            </w:r>
            <w:r>
              <w:t xml:space="preserve"> – Calculating density of objects using d = m/v</w:t>
            </w:r>
          </w:p>
          <w:p w14:paraId="4CBFBF30" w14:textId="176D2D1B" w:rsidR="004B4558" w:rsidRPr="004B4558" w:rsidRDefault="004B4558" w:rsidP="00921ED3">
            <w:pPr>
              <w:pStyle w:val="ListParagraph"/>
              <w:numPr>
                <w:ilvl w:val="0"/>
                <w:numId w:val="37"/>
              </w:numPr>
              <w:rPr>
                <w:b/>
                <w:bCs/>
                <w:sz w:val="24"/>
                <w:szCs w:val="24"/>
              </w:rPr>
            </w:pPr>
            <w:r>
              <w:t>Rearranging the density equation</w:t>
            </w:r>
          </w:p>
          <w:p w14:paraId="52682505" w14:textId="305E6331" w:rsidR="004B4558" w:rsidRPr="004B4558" w:rsidRDefault="004B4558" w:rsidP="00921ED3">
            <w:pPr>
              <w:pStyle w:val="ListParagraph"/>
              <w:numPr>
                <w:ilvl w:val="0"/>
                <w:numId w:val="37"/>
              </w:numPr>
              <w:rPr>
                <w:b/>
                <w:bCs/>
                <w:sz w:val="24"/>
                <w:szCs w:val="24"/>
              </w:rPr>
            </w:pPr>
            <w:r w:rsidRPr="004B4558">
              <w:rPr>
                <w:highlight w:val="green"/>
              </w:rPr>
              <w:t>Decode it now</w:t>
            </w:r>
            <w:r>
              <w:t>: Density</w:t>
            </w:r>
          </w:p>
          <w:p w14:paraId="5BD1064D" w14:textId="69A91A91" w:rsidR="004B4558" w:rsidRPr="004B4558" w:rsidRDefault="004B4558" w:rsidP="00921ED3">
            <w:pPr>
              <w:pStyle w:val="ListParagraph"/>
              <w:numPr>
                <w:ilvl w:val="0"/>
                <w:numId w:val="37"/>
              </w:numPr>
              <w:rPr>
                <w:b/>
                <w:bCs/>
                <w:sz w:val="24"/>
                <w:szCs w:val="24"/>
              </w:rPr>
            </w:pPr>
            <w:r>
              <w:t xml:space="preserve">Video on what density is and how it is measured. </w:t>
            </w:r>
          </w:p>
          <w:p w14:paraId="763B7894" w14:textId="0F470DC1" w:rsidR="004B4558" w:rsidRPr="004B4558" w:rsidRDefault="004B4558" w:rsidP="00921ED3">
            <w:pPr>
              <w:pStyle w:val="ListParagraph"/>
              <w:numPr>
                <w:ilvl w:val="0"/>
                <w:numId w:val="37"/>
              </w:numPr>
              <w:rPr>
                <w:b/>
                <w:bCs/>
                <w:sz w:val="24"/>
                <w:szCs w:val="24"/>
              </w:rPr>
            </w:pPr>
            <w:r>
              <w:t>Exam style questions looking at how density can come up in exams</w:t>
            </w:r>
          </w:p>
          <w:p w14:paraId="33E74C01" w14:textId="71CFC637" w:rsidR="004B4558" w:rsidRPr="004B4558" w:rsidRDefault="004B4558" w:rsidP="00921ED3">
            <w:pPr>
              <w:pStyle w:val="ListParagraph"/>
              <w:numPr>
                <w:ilvl w:val="0"/>
                <w:numId w:val="37"/>
              </w:numPr>
              <w:rPr>
                <w:b/>
                <w:bCs/>
                <w:sz w:val="24"/>
                <w:szCs w:val="24"/>
              </w:rPr>
            </w:pPr>
            <w:r w:rsidRPr="004B4558">
              <w:rPr>
                <w:highlight w:val="magenta"/>
              </w:rPr>
              <w:t>Retrieval practice</w:t>
            </w:r>
            <w:r>
              <w:t xml:space="preserve"> – review it now questions based on lesson.</w:t>
            </w:r>
          </w:p>
          <w:p w14:paraId="3D1519AA" w14:textId="77777777" w:rsidR="004B4558" w:rsidRPr="004B4558" w:rsidRDefault="004B4558" w:rsidP="004B4558">
            <w:pPr>
              <w:pStyle w:val="ListParagraph"/>
              <w:rPr>
                <w:b/>
                <w:bCs/>
                <w:sz w:val="24"/>
                <w:szCs w:val="24"/>
              </w:rPr>
            </w:pPr>
          </w:p>
          <w:p w14:paraId="4CD6DB9A" w14:textId="4CC523BC" w:rsidR="00C17A22" w:rsidRPr="00AC4B78" w:rsidRDefault="00AC4B78" w:rsidP="00AC4B78">
            <w:pPr>
              <w:rPr>
                <w:b/>
                <w:bCs/>
                <w:sz w:val="24"/>
                <w:szCs w:val="24"/>
              </w:rPr>
            </w:pPr>
            <w:r>
              <w:rPr>
                <w:b/>
                <w:bCs/>
                <w:sz w:val="24"/>
                <w:szCs w:val="24"/>
              </w:rPr>
              <w:t xml:space="preserve">C) </w:t>
            </w:r>
            <w:r w:rsidR="00C17A22" w:rsidRPr="00AC4B78">
              <w:rPr>
                <w:b/>
                <w:bCs/>
                <w:sz w:val="24"/>
                <w:szCs w:val="24"/>
              </w:rPr>
              <w:t>Problem solver on measuring the density of irregular objects (double lesson)</w:t>
            </w:r>
          </w:p>
          <w:p w14:paraId="552E2F8E" w14:textId="4B7495D5" w:rsidR="00A105F5" w:rsidRDefault="00E27890" w:rsidP="00921ED3">
            <w:pPr>
              <w:pStyle w:val="ListParagraph"/>
              <w:numPr>
                <w:ilvl w:val="0"/>
                <w:numId w:val="37"/>
              </w:numPr>
            </w:pPr>
            <w:r w:rsidRPr="002D43BE">
              <w:rPr>
                <w:highlight w:val="magenta"/>
              </w:rPr>
              <w:t>Retrieval practice</w:t>
            </w:r>
            <w:r>
              <w:t xml:space="preserve"> –</w:t>
            </w:r>
            <w:r w:rsidR="00A105F5">
              <w:t xml:space="preserve"> Do it now questions on light/sound and previous lesson’s content. </w:t>
            </w:r>
          </w:p>
          <w:p w14:paraId="52A4FB92" w14:textId="00595E03" w:rsidR="00A105F5" w:rsidRDefault="005A7359" w:rsidP="00921ED3">
            <w:pPr>
              <w:pStyle w:val="ListParagraph"/>
              <w:numPr>
                <w:ilvl w:val="0"/>
                <w:numId w:val="37"/>
              </w:numPr>
            </w:pPr>
            <w:r w:rsidRPr="005A7359">
              <w:rPr>
                <w:highlight w:val="red"/>
              </w:rPr>
              <w:t>Maths opportunity</w:t>
            </w:r>
            <w:r>
              <w:t xml:space="preserve"> – Calculating the density of objects using d = m/v</w:t>
            </w:r>
          </w:p>
          <w:p w14:paraId="7F783DF3" w14:textId="1625BA3E" w:rsidR="005A7359" w:rsidRDefault="005A7359" w:rsidP="00921ED3">
            <w:pPr>
              <w:pStyle w:val="ListParagraph"/>
              <w:numPr>
                <w:ilvl w:val="0"/>
                <w:numId w:val="37"/>
              </w:numPr>
            </w:pPr>
            <w:r>
              <w:t>Required practical – measuring the density of an irregular object</w:t>
            </w:r>
          </w:p>
          <w:p w14:paraId="40668C07" w14:textId="799A4831" w:rsidR="004B4558" w:rsidRDefault="004B4558" w:rsidP="00921ED3">
            <w:pPr>
              <w:pStyle w:val="ListParagraph"/>
              <w:numPr>
                <w:ilvl w:val="0"/>
                <w:numId w:val="37"/>
              </w:numPr>
            </w:pPr>
            <w:r w:rsidRPr="004B4558">
              <w:rPr>
                <w:highlight w:val="blue"/>
              </w:rPr>
              <w:t>Thinking map</w:t>
            </w:r>
            <w:r>
              <w:t xml:space="preserve"> – Method for measuring the density of irregular objects</w:t>
            </w:r>
          </w:p>
          <w:p w14:paraId="2ED08A32" w14:textId="1AFCCFC4" w:rsidR="004B4558" w:rsidRDefault="004B4558" w:rsidP="00921ED3">
            <w:pPr>
              <w:pStyle w:val="ListParagraph"/>
              <w:numPr>
                <w:ilvl w:val="0"/>
                <w:numId w:val="37"/>
              </w:numPr>
            </w:pPr>
            <w:r w:rsidRPr="004B4558">
              <w:rPr>
                <w:highlight w:val="yellow"/>
              </w:rPr>
              <w:t>Literacy</w:t>
            </w:r>
            <w:r>
              <w:t xml:space="preserve"> – </w:t>
            </w:r>
            <w:proofErr w:type="gramStart"/>
            <w:r>
              <w:t>6 mark</w:t>
            </w:r>
            <w:proofErr w:type="gramEnd"/>
            <w:r>
              <w:t xml:space="preserve"> question on how to measure the density of both regular and irregular objects</w:t>
            </w:r>
          </w:p>
          <w:p w14:paraId="06432408" w14:textId="6D047EA1" w:rsidR="00360B0F" w:rsidRDefault="00E27890" w:rsidP="00921ED3">
            <w:pPr>
              <w:pStyle w:val="ListParagraph"/>
              <w:numPr>
                <w:ilvl w:val="0"/>
                <w:numId w:val="37"/>
              </w:numPr>
            </w:pPr>
            <w:r w:rsidRPr="002D43BE">
              <w:rPr>
                <w:highlight w:val="magenta"/>
              </w:rPr>
              <w:t>Retrieval practice</w:t>
            </w:r>
            <w:r>
              <w:t xml:space="preserve"> – Review it now questions based on lesson</w:t>
            </w:r>
          </w:p>
          <w:p w14:paraId="607AD2FC" w14:textId="77777777" w:rsidR="00C17A22" w:rsidRDefault="00C17A22" w:rsidP="00C17A22">
            <w:pPr>
              <w:pStyle w:val="ListParagraph"/>
            </w:pPr>
          </w:p>
          <w:p w14:paraId="2D6EFA1A" w14:textId="51103D30" w:rsidR="00827AF0" w:rsidRDefault="00251663" w:rsidP="00827AF0">
            <w:pPr>
              <w:rPr>
                <w:b/>
                <w:bCs/>
                <w:sz w:val="24"/>
                <w:szCs w:val="24"/>
              </w:rPr>
            </w:pPr>
            <w:r w:rsidRPr="00A810CA">
              <w:rPr>
                <w:b/>
                <w:bCs/>
                <w:sz w:val="24"/>
                <w:szCs w:val="24"/>
              </w:rPr>
              <w:t>5-</w:t>
            </w:r>
            <w:r w:rsidR="00827AF0">
              <w:rPr>
                <w:b/>
                <w:bCs/>
                <w:sz w:val="24"/>
                <w:szCs w:val="24"/>
              </w:rPr>
              <w:t xml:space="preserve"> What is pressure and how can it change?</w:t>
            </w:r>
          </w:p>
          <w:p w14:paraId="77084103" w14:textId="22F8ACDD" w:rsidR="00C17A22" w:rsidRPr="00AC4B78" w:rsidRDefault="00AC4B78" w:rsidP="00AC4B78">
            <w:pPr>
              <w:rPr>
                <w:b/>
                <w:bCs/>
              </w:rPr>
            </w:pPr>
            <w:r>
              <w:rPr>
                <w:b/>
                <w:bCs/>
              </w:rPr>
              <w:t xml:space="preserve">A) </w:t>
            </w:r>
            <w:r w:rsidR="00C17A22" w:rsidRPr="00AC4B78">
              <w:rPr>
                <w:b/>
                <w:bCs/>
              </w:rPr>
              <w:t>Pressure in liquids</w:t>
            </w:r>
          </w:p>
          <w:p w14:paraId="1B5C919B" w14:textId="7B356EC1" w:rsidR="00C17A22" w:rsidRPr="00C17A22" w:rsidRDefault="00C17A22" w:rsidP="00921ED3">
            <w:pPr>
              <w:pStyle w:val="ListParagraph"/>
              <w:numPr>
                <w:ilvl w:val="0"/>
                <w:numId w:val="37"/>
              </w:numPr>
              <w:rPr>
                <w:b/>
                <w:bCs/>
              </w:rPr>
            </w:pPr>
            <w:r w:rsidRPr="002D43BE">
              <w:rPr>
                <w:highlight w:val="magenta"/>
              </w:rPr>
              <w:t>Retrieval practice</w:t>
            </w:r>
            <w:r>
              <w:t xml:space="preserve"> – Do it now questions on energy (year 8 physics link) and previous lesson’s content.</w:t>
            </w:r>
          </w:p>
          <w:p w14:paraId="4BE6CF35" w14:textId="6167E8CA" w:rsidR="00C17A22" w:rsidRPr="00DB09E6" w:rsidRDefault="00C17A22" w:rsidP="00921ED3">
            <w:pPr>
              <w:pStyle w:val="ListParagraph"/>
              <w:numPr>
                <w:ilvl w:val="0"/>
                <w:numId w:val="37"/>
              </w:numPr>
              <w:rPr>
                <w:b/>
                <w:bCs/>
              </w:rPr>
            </w:pPr>
            <w:r w:rsidRPr="001F3C9D">
              <w:rPr>
                <w:highlight w:val="green"/>
              </w:rPr>
              <w:t xml:space="preserve">Decode it now: </w:t>
            </w:r>
            <w:r>
              <w:rPr>
                <w:highlight w:val="green"/>
              </w:rPr>
              <w:t>pressure</w:t>
            </w:r>
          </w:p>
          <w:p w14:paraId="6A5A754E" w14:textId="3179DED4" w:rsidR="00DB09E6" w:rsidRPr="00DB09E6" w:rsidRDefault="00DB09E6" w:rsidP="00921ED3">
            <w:pPr>
              <w:pStyle w:val="ListParagraph"/>
              <w:numPr>
                <w:ilvl w:val="0"/>
                <w:numId w:val="37"/>
              </w:numPr>
              <w:rPr>
                <w:b/>
                <w:bCs/>
              </w:rPr>
            </w:pPr>
            <w:r>
              <w:t>Video based on explaining how pressure can be increased in liquids</w:t>
            </w:r>
          </w:p>
          <w:p w14:paraId="75A8EA0A" w14:textId="56BB97CB" w:rsidR="003251E8" w:rsidRPr="003251E8" w:rsidRDefault="003251E8" w:rsidP="00921ED3">
            <w:pPr>
              <w:pStyle w:val="ListParagraph"/>
              <w:numPr>
                <w:ilvl w:val="0"/>
                <w:numId w:val="37"/>
              </w:numPr>
              <w:rPr>
                <w:b/>
                <w:bCs/>
              </w:rPr>
            </w:pPr>
            <w:r w:rsidRPr="003251E8">
              <w:rPr>
                <w:highlight w:val="blue"/>
              </w:rPr>
              <w:t>Thinking map</w:t>
            </w:r>
            <w:r>
              <w:t xml:space="preserve"> – Brace map on how temperature and volume affect the pressure in a liquid</w:t>
            </w:r>
          </w:p>
          <w:p w14:paraId="75BB39FC" w14:textId="3AB24534" w:rsidR="003251E8" w:rsidRPr="003251E8" w:rsidRDefault="003251E8" w:rsidP="00921ED3">
            <w:pPr>
              <w:pStyle w:val="ListParagraph"/>
              <w:numPr>
                <w:ilvl w:val="0"/>
                <w:numId w:val="37"/>
              </w:numPr>
              <w:rPr>
                <w:b/>
                <w:bCs/>
              </w:rPr>
            </w:pPr>
            <w:r>
              <w:t>Link back to pressure content from the forces unit</w:t>
            </w:r>
          </w:p>
          <w:p w14:paraId="6415AF36" w14:textId="658183AD" w:rsidR="003251E8" w:rsidRPr="00DB09E6" w:rsidRDefault="003251E8" w:rsidP="00921ED3">
            <w:pPr>
              <w:pStyle w:val="ListParagraph"/>
              <w:numPr>
                <w:ilvl w:val="0"/>
                <w:numId w:val="37"/>
              </w:numPr>
              <w:rPr>
                <w:b/>
                <w:bCs/>
              </w:rPr>
            </w:pPr>
            <w:r>
              <w:t>Link back to energy of particles, and how this increases pressure</w:t>
            </w:r>
          </w:p>
          <w:p w14:paraId="34A56ACD" w14:textId="72FA2B0F" w:rsidR="00DB09E6" w:rsidRPr="00DB09E6" w:rsidRDefault="00DB09E6" w:rsidP="00921ED3">
            <w:pPr>
              <w:pStyle w:val="ListParagraph"/>
              <w:numPr>
                <w:ilvl w:val="0"/>
                <w:numId w:val="37"/>
              </w:numPr>
              <w:rPr>
                <w:b/>
                <w:bCs/>
              </w:rPr>
            </w:pPr>
            <w:r w:rsidRPr="00DB09E6">
              <w:rPr>
                <w:highlight w:val="red"/>
              </w:rPr>
              <w:t>Maths opportunity</w:t>
            </w:r>
            <w:r>
              <w:t xml:space="preserve"> – Calculating the pressure in liquids</w:t>
            </w:r>
          </w:p>
          <w:p w14:paraId="0A7E18FD" w14:textId="20AB26B8" w:rsidR="00DB09E6" w:rsidRPr="00DB09E6" w:rsidRDefault="00DB09E6" w:rsidP="00921ED3">
            <w:pPr>
              <w:pStyle w:val="ListParagraph"/>
              <w:numPr>
                <w:ilvl w:val="0"/>
                <w:numId w:val="37"/>
              </w:numPr>
              <w:rPr>
                <w:b/>
                <w:bCs/>
              </w:rPr>
            </w:pPr>
            <w:r w:rsidRPr="00DB09E6">
              <w:rPr>
                <w:highlight w:val="magenta"/>
              </w:rPr>
              <w:t>Retrieval practice</w:t>
            </w:r>
            <w:r>
              <w:t xml:space="preserve"> – review it now questions based on lesson. </w:t>
            </w:r>
          </w:p>
          <w:p w14:paraId="21E190EC" w14:textId="77777777" w:rsidR="00DB09E6" w:rsidRPr="00DB09E6" w:rsidRDefault="00DB09E6" w:rsidP="00DB09E6">
            <w:pPr>
              <w:rPr>
                <w:b/>
                <w:bCs/>
              </w:rPr>
            </w:pPr>
          </w:p>
          <w:p w14:paraId="7F76E0E5" w14:textId="2D3D6FB0" w:rsidR="00C17A22" w:rsidRPr="00AC4B78" w:rsidRDefault="00AC4B78" w:rsidP="00AC4B78">
            <w:pPr>
              <w:rPr>
                <w:b/>
                <w:bCs/>
              </w:rPr>
            </w:pPr>
            <w:r>
              <w:rPr>
                <w:b/>
                <w:bCs/>
              </w:rPr>
              <w:t xml:space="preserve">B) </w:t>
            </w:r>
            <w:r w:rsidR="00C17A22" w:rsidRPr="00AC4B78">
              <w:rPr>
                <w:b/>
                <w:bCs/>
              </w:rPr>
              <w:t>Pressure of gases in the atmosphere</w:t>
            </w:r>
          </w:p>
          <w:p w14:paraId="204C650B" w14:textId="6098B0CE" w:rsidR="00C17A22" w:rsidRPr="00DB09E6" w:rsidRDefault="00C17A22" w:rsidP="00921ED3">
            <w:pPr>
              <w:pStyle w:val="ListParagraph"/>
              <w:numPr>
                <w:ilvl w:val="0"/>
                <w:numId w:val="37"/>
              </w:numPr>
              <w:rPr>
                <w:b/>
                <w:bCs/>
              </w:rPr>
            </w:pPr>
            <w:r w:rsidRPr="002D43BE">
              <w:rPr>
                <w:highlight w:val="magenta"/>
              </w:rPr>
              <w:t>Retrieval practice</w:t>
            </w:r>
            <w:r>
              <w:t xml:space="preserve"> – Do it now questions on energy (year 8 physics link) and previous lesson’s content.</w:t>
            </w:r>
          </w:p>
          <w:p w14:paraId="5CC3AFF1" w14:textId="2E2A88DF" w:rsidR="00DB09E6" w:rsidRPr="00DB09E6" w:rsidRDefault="00DB09E6" w:rsidP="00921ED3">
            <w:pPr>
              <w:pStyle w:val="ListParagraph"/>
              <w:numPr>
                <w:ilvl w:val="0"/>
                <w:numId w:val="37"/>
              </w:numPr>
              <w:rPr>
                <w:b/>
                <w:bCs/>
              </w:rPr>
            </w:pPr>
            <w:r w:rsidRPr="00DB09E6">
              <w:rPr>
                <w:highlight w:val="blue"/>
              </w:rPr>
              <w:t>Thinking map</w:t>
            </w:r>
            <w:r>
              <w:t xml:space="preserve"> – How temperature and volume affect pressure in gases</w:t>
            </w:r>
          </w:p>
          <w:p w14:paraId="770C16ED" w14:textId="42D60CDD" w:rsidR="00DB09E6" w:rsidRPr="00207139" w:rsidRDefault="00DB09E6" w:rsidP="00921ED3">
            <w:pPr>
              <w:pStyle w:val="ListParagraph"/>
              <w:numPr>
                <w:ilvl w:val="0"/>
                <w:numId w:val="37"/>
              </w:numPr>
              <w:rPr>
                <w:b/>
                <w:bCs/>
              </w:rPr>
            </w:pPr>
            <w:r w:rsidRPr="00207139">
              <w:rPr>
                <w:highlight w:val="yellow"/>
              </w:rPr>
              <w:lastRenderedPageBreak/>
              <w:t>Active reading</w:t>
            </w:r>
            <w:r>
              <w:t xml:space="preserve"> or video – looking at how pressure decreases with an increase in height due to less volume of air. Link to thinking map strategy</w:t>
            </w:r>
          </w:p>
          <w:p w14:paraId="28B85B65" w14:textId="66F395E7" w:rsidR="00207139" w:rsidRPr="00207139" w:rsidRDefault="00207139" w:rsidP="00921ED3">
            <w:pPr>
              <w:pStyle w:val="ListParagraph"/>
              <w:numPr>
                <w:ilvl w:val="0"/>
                <w:numId w:val="37"/>
              </w:numPr>
            </w:pPr>
            <w:r w:rsidRPr="00207139">
              <w:t>Link back to forces changing gas pressure</w:t>
            </w:r>
          </w:p>
          <w:p w14:paraId="019BC7E5" w14:textId="2FDBCAA9" w:rsidR="00251663" w:rsidRDefault="00207139" w:rsidP="00921ED3">
            <w:pPr>
              <w:pStyle w:val="ListParagraph"/>
              <w:numPr>
                <w:ilvl w:val="0"/>
                <w:numId w:val="37"/>
              </w:numPr>
            </w:pPr>
            <w:r w:rsidRPr="00207139">
              <w:t xml:space="preserve">Brownian motion </w:t>
            </w:r>
            <w:r>
              <w:t>– blow up a balloon with a small amount of air, low pressure due to less collisions acting on the balloon (which means less force). Blow up the balloon more to show an increase in pressure.</w:t>
            </w:r>
          </w:p>
          <w:p w14:paraId="1DFA7C6E" w14:textId="1CED9D73" w:rsidR="00207139" w:rsidRDefault="00207139" w:rsidP="00921ED3">
            <w:pPr>
              <w:pStyle w:val="ListParagraph"/>
              <w:numPr>
                <w:ilvl w:val="0"/>
                <w:numId w:val="37"/>
              </w:numPr>
            </w:pPr>
            <w:r w:rsidRPr="00207139">
              <w:rPr>
                <w:highlight w:val="magenta"/>
              </w:rPr>
              <w:t>Retrieval practice</w:t>
            </w:r>
            <w:r>
              <w:t xml:space="preserve"> – Review it now questions based on lesson</w:t>
            </w:r>
          </w:p>
          <w:p w14:paraId="4152EDA9" w14:textId="58CA02D9" w:rsidR="00006307" w:rsidRPr="00902840" w:rsidRDefault="00360B0F" w:rsidP="00360B0F">
            <w:r>
              <w:t xml:space="preserve"> </w:t>
            </w:r>
          </w:p>
        </w:tc>
      </w:tr>
      <w:tr w:rsidR="000E5EDE" w14:paraId="5BBE9C30" w14:textId="77777777" w:rsidTr="00001D81">
        <w:trPr>
          <w:trHeight w:val="1291"/>
        </w:trPr>
        <w:tc>
          <w:tcPr>
            <w:tcW w:w="2235" w:type="dxa"/>
          </w:tcPr>
          <w:p w14:paraId="1A77232C" w14:textId="66DE5C39" w:rsidR="000E5EDE" w:rsidRPr="00E855C5" w:rsidRDefault="00E855C5" w:rsidP="00E855C5">
            <w:pPr>
              <w:rPr>
                <w:b/>
              </w:rPr>
            </w:pPr>
            <w:r>
              <w:rPr>
                <w:b/>
              </w:rPr>
              <w:lastRenderedPageBreak/>
              <w:t>How you will be assessed.</w:t>
            </w:r>
          </w:p>
        </w:tc>
        <w:tc>
          <w:tcPr>
            <w:tcW w:w="12228" w:type="dxa"/>
            <w:gridSpan w:val="4"/>
          </w:tcPr>
          <w:p w14:paraId="25F926C3" w14:textId="77777777" w:rsidR="00FD4EAB" w:rsidRPr="004D3F2F" w:rsidRDefault="00FD4EAB" w:rsidP="0056266C">
            <w:pPr>
              <w:pStyle w:val="paragraph"/>
              <w:spacing w:before="0" w:beforeAutospacing="0" w:after="0" w:afterAutospacing="0"/>
              <w:textAlignment w:val="baseline"/>
              <w:rPr>
                <w:rFonts w:asciiTheme="minorHAnsi" w:hAnsiTheme="minorHAnsi" w:cstheme="minorHAnsi"/>
              </w:rPr>
            </w:pPr>
            <w:r w:rsidRPr="004D3F2F">
              <w:rPr>
                <w:rFonts w:asciiTheme="minorHAnsi" w:hAnsiTheme="minorHAnsi" w:cstheme="minorHAnsi"/>
              </w:rPr>
              <w:t xml:space="preserve">You will be assessed by: </w:t>
            </w:r>
          </w:p>
          <w:p w14:paraId="2E0746CC" w14:textId="0ED625B4" w:rsidR="00FD4EAB" w:rsidRDefault="00FD4EAB" w:rsidP="002579ED">
            <w:pPr>
              <w:pStyle w:val="paragraph"/>
              <w:numPr>
                <w:ilvl w:val="0"/>
                <w:numId w:val="4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 retrieval quiz during the Do It Now of every lesson.</w:t>
            </w:r>
          </w:p>
          <w:p w14:paraId="29944098" w14:textId="77777777" w:rsidR="00FD4EAB" w:rsidRDefault="00FD4EAB" w:rsidP="002579ED">
            <w:pPr>
              <w:pStyle w:val="paragraph"/>
              <w:numPr>
                <w:ilvl w:val="0"/>
                <w:numId w:val="4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Mini quizzes and challenges during lesson. </w:t>
            </w:r>
          </w:p>
          <w:p w14:paraId="570DE3D8" w14:textId="48713385" w:rsidR="00FD4EAB" w:rsidRDefault="00FD4EAB" w:rsidP="002579ED">
            <w:pPr>
              <w:pStyle w:val="paragraph"/>
              <w:numPr>
                <w:ilvl w:val="0"/>
                <w:numId w:val="4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 progress assessment in the middle of the unit – Here </w:t>
            </w:r>
            <w:r w:rsidR="00651F6E">
              <w:rPr>
                <w:rFonts w:asciiTheme="minorHAnsi" w:hAnsiTheme="minorHAnsi" w:cstheme="minorHAnsi"/>
                <w:sz w:val="22"/>
                <w:szCs w:val="22"/>
              </w:rPr>
              <w:t>we</w:t>
            </w:r>
            <w:r>
              <w:rPr>
                <w:rFonts w:asciiTheme="minorHAnsi" w:hAnsiTheme="minorHAnsi" w:cstheme="minorHAnsi"/>
                <w:sz w:val="22"/>
                <w:szCs w:val="22"/>
              </w:rPr>
              <w:t xml:space="preserve"> will reflect and improve on </w:t>
            </w:r>
            <w:r w:rsidR="00651F6E">
              <w:rPr>
                <w:rFonts w:asciiTheme="minorHAnsi" w:hAnsiTheme="minorHAnsi" w:cstheme="minorHAnsi"/>
                <w:sz w:val="22"/>
                <w:szCs w:val="22"/>
              </w:rPr>
              <w:t>key areas and complete DIRT work.</w:t>
            </w:r>
          </w:p>
          <w:p w14:paraId="353C0CAA" w14:textId="17DB94F4" w:rsidR="00B578F5" w:rsidRPr="00B578F5" w:rsidRDefault="00F53B7E" w:rsidP="00B578F5">
            <w:pPr>
              <w:pStyle w:val="paragraph"/>
              <w:numPr>
                <w:ilvl w:val="0"/>
                <w:numId w:val="4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n end of unit assessment that assesses </w:t>
            </w:r>
            <w:r w:rsidR="00B578F5">
              <w:rPr>
                <w:rFonts w:asciiTheme="minorHAnsi" w:hAnsiTheme="minorHAnsi" w:cstheme="minorHAnsi"/>
                <w:sz w:val="22"/>
                <w:szCs w:val="22"/>
              </w:rPr>
              <w:t>your knowledge</w:t>
            </w:r>
            <w:r>
              <w:rPr>
                <w:rFonts w:asciiTheme="minorHAnsi" w:hAnsiTheme="minorHAnsi" w:cstheme="minorHAnsi"/>
                <w:sz w:val="22"/>
                <w:szCs w:val="22"/>
              </w:rPr>
              <w:t xml:space="preserve"> and skills that you have built in this unit and previous units that we link back to</w:t>
            </w:r>
            <w:r w:rsidR="00B578F5">
              <w:rPr>
                <w:rFonts w:asciiTheme="minorHAnsi" w:hAnsiTheme="minorHAnsi" w:cstheme="minorHAnsi"/>
                <w:sz w:val="22"/>
                <w:szCs w:val="22"/>
              </w:rPr>
              <w:t xml:space="preserve">. </w:t>
            </w:r>
          </w:p>
        </w:tc>
      </w:tr>
    </w:tbl>
    <w:p w14:paraId="3A7AD3C0" w14:textId="77777777" w:rsidR="00FF7F42" w:rsidRDefault="00FF7F42">
      <w:pPr>
        <w:rPr>
          <w:u w:val="single"/>
        </w:rPr>
      </w:pPr>
    </w:p>
    <w:sectPr w:rsidR="00FF7F42" w:rsidSect="004D4EBE">
      <w:headerReference w:type="default" r:id="rId9"/>
      <w:pgSz w:w="16838" w:h="11906" w:orient="landscape"/>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43602" w14:textId="77777777" w:rsidR="0000132C" w:rsidRDefault="0000132C" w:rsidP="001D157F">
      <w:pPr>
        <w:spacing w:after="0" w:line="240" w:lineRule="auto"/>
      </w:pPr>
      <w:r>
        <w:separator/>
      </w:r>
    </w:p>
  </w:endnote>
  <w:endnote w:type="continuationSeparator" w:id="0">
    <w:p w14:paraId="14251453" w14:textId="77777777" w:rsidR="0000132C" w:rsidRDefault="0000132C" w:rsidP="001D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51234" w14:textId="77777777" w:rsidR="0000132C" w:rsidRDefault="0000132C" w:rsidP="001D157F">
      <w:pPr>
        <w:spacing w:after="0" w:line="240" w:lineRule="auto"/>
      </w:pPr>
      <w:r>
        <w:separator/>
      </w:r>
    </w:p>
  </w:footnote>
  <w:footnote w:type="continuationSeparator" w:id="0">
    <w:p w14:paraId="25B7539D" w14:textId="77777777" w:rsidR="0000132C" w:rsidRDefault="0000132C" w:rsidP="001D1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4437" w14:textId="470287AE" w:rsidR="00CB5AE7" w:rsidRPr="00254076" w:rsidRDefault="00CB5AE7" w:rsidP="00254076">
    <w:pPr>
      <w:jc w:val="center"/>
      <w:rPr>
        <w:color w:val="FF0000"/>
        <w:sz w:val="32"/>
        <w:u w:val="single"/>
      </w:rPr>
    </w:pPr>
    <w:r w:rsidRPr="001D157F">
      <w:rPr>
        <w:noProof/>
        <w:lang w:eastAsia="en-GB"/>
      </w:rPr>
      <w:drawing>
        <wp:anchor distT="0" distB="0" distL="114300" distR="114300" simplePos="0" relativeHeight="251658240" behindDoc="1" locked="0" layoutInCell="1" allowOverlap="1" wp14:anchorId="51AF96B6" wp14:editId="583599FC">
          <wp:simplePos x="0" y="0"/>
          <wp:positionH relativeFrom="column">
            <wp:posOffset>0</wp:posOffset>
          </wp:positionH>
          <wp:positionV relativeFrom="paragraph">
            <wp:posOffset>-401</wp:posOffset>
          </wp:positionV>
          <wp:extent cx="1457325" cy="546168"/>
          <wp:effectExtent l="0" t="0" r="0" b="6350"/>
          <wp:wrapTight wrapText="bothSides">
            <wp:wrapPolygon edited="0">
              <wp:start x="0" y="0"/>
              <wp:lineTo x="0" y="21098"/>
              <wp:lineTo x="21176" y="21098"/>
              <wp:lineTo x="21176" y="0"/>
              <wp:lineTo x="0" y="0"/>
            </wp:wrapPolygon>
          </wp:wrapTight>
          <wp:docPr id="5" name="Picture 5">
            <a:extLst xmlns:a="http://schemas.openxmlformats.org/drawingml/2006/main">
              <a:ext uri="{FF2B5EF4-FFF2-40B4-BE49-F238E27FC236}">
                <a16:creationId xmlns:a16="http://schemas.microsoft.com/office/drawing/2014/main" id="{C1B41D20-53AF-42B0-9E3E-A2D63D29C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C1B41D20-53AF-42B0-9E3E-A2D63D29C4D2}"/>
                      </a:ext>
                    </a:extLst>
                  </pic:cNvPr>
                  <pic:cNvPicPr>
                    <a:picLocks noChangeAspect="1"/>
                  </pic:cNvPicPr>
                </pic:nvPicPr>
                <pic:blipFill>
                  <a:blip r:embed="rId1">
                    <a:extLst>
                      <a:ext uri="{28A0092B-C50C-407E-A947-70E740481C1C}">
                        <a14:useLocalDpi xmlns:a14="http://schemas.microsoft.com/office/drawing/2010/main" val="0"/>
                      </a:ext>
                    </a:extLst>
                  </a:blip>
                  <a:srcRect l="35234" t="18816" r="36417" b="64175"/>
                  <a:stretch>
                    <a:fillRect/>
                  </a:stretch>
                </pic:blipFill>
                <pic:spPr bwMode="auto">
                  <a:xfrm>
                    <a:off x="0" y="0"/>
                    <a:ext cx="1457325" cy="546168"/>
                  </a:xfrm>
                  <a:prstGeom prst="rect">
                    <a:avLst/>
                  </a:prstGeom>
                  <a:noFill/>
                  <a:ln>
                    <a:noFill/>
                  </a:ln>
                </pic:spPr>
              </pic:pic>
            </a:graphicData>
          </a:graphic>
          <wp14:sizeRelH relativeFrom="page">
            <wp14:pctWidth>0</wp14:pctWidth>
          </wp14:sizeRelH>
          <wp14:sizeRelV relativeFrom="page">
            <wp14:pctHeight>0</wp14:pctHeight>
          </wp14:sizeRelV>
        </wp:anchor>
      </w:drawing>
    </w:r>
    <w:r w:rsidR="0035466C">
      <w:rPr>
        <w:sz w:val="32"/>
        <w:u w:val="single"/>
      </w:rPr>
      <w:t>Curriculum map</w:t>
    </w:r>
    <w:r>
      <w:t xml:space="preserve"> </w:t>
    </w:r>
    <w:r w:rsidR="00AA1EFA">
      <w:t>–</w:t>
    </w:r>
    <w:r w:rsidR="0035466C">
      <w:t xml:space="preserve"> </w:t>
    </w:r>
    <w:r w:rsidRPr="0035466C">
      <w:rPr>
        <w:sz w:val="32"/>
        <w:u w:val="single"/>
      </w:rPr>
      <w:t xml:space="preserve">Year </w:t>
    </w:r>
    <w:r w:rsidR="00A72497" w:rsidRPr="0035466C">
      <w:rPr>
        <w:sz w:val="32"/>
        <w:u w:val="single"/>
      </w:rPr>
      <w:t xml:space="preserve">9: </w:t>
    </w:r>
    <w:r w:rsidR="00944CF7" w:rsidRPr="0035466C">
      <w:rPr>
        <w:sz w:val="32"/>
        <w:u w:val="single"/>
      </w:rPr>
      <w:t>Particle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71267"/>
    <w:multiLevelType w:val="hybridMultilevel"/>
    <w:tmpl w:val="4BE2A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25E53"/>
    <w:multiLevelType w:val="hybridMultilevel"/>
    <w:tmpl w:val="E69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13F04"/>
    <w:multiLevelType w:val="hybridMultilevel"/>
    <w:tmpl w:val="8BEA0048"/>
    <w:lvl w:ilvl="0" w:tplc="7BD88BBE">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 w15:restartNumberingAfterBreak="0">
    <w:nsid w:val="0EA1626A"/>
    <w:multiLevelType w:val="hybridMultilevel"/>
    <w:tmpl w:val="9A9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2C5D"/>
    <w:multiLevelType w:val="hybridMultilevel"/>
    <w:tmpl w:val="6C96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64A2"/>
    <w:multiLevelType w:val="hybridMultilevel"/>
    <w:tmpl w:val="72BE5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76F17"/>
    <w:multiLevelType w:val="hybridMultilevel"/>
    <w:tmpl w:val="A4806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F60B6"/>
    <w:multiLevelType w:val="multilevel"/>
    <w:tmpl w:val="92FC50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A6C87"/>
    <w:multiLevelType w:val="hybridMultilevel"/>
    <w:tmpl w:val="F0385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C57C65"/>
    <w:multiLevelType w:val="hybridMultilevel"/>
    <w:tmpl w:val="F6B6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06196"/>
    <w:multiLevelType w:val="hybridMultilevel"/>
    <w:tmpl w:val="5A2CAE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84B50"/>
    <w:multiLevelType w:val="hybridMultilevel"/>
    <w:tmpl w:val="61CC56D8"/>
    <w:lvl w:ilvl="0" w:tplc="A0708414">
      <w:start w:val="1"/>
      <w:numFmt w:val="upperLetter"/>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A24C07"/>
    <w:multiLevelType w:val="hybridMultilevel"/>
    <w:tmpl w:val="83F23C44"/>
    <w:lvl w:ilvl="0" w:tplc="B98EF70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272B79"/>
    <w:multiLevelType w:val="hybridMultilevel"/>
    <w:tmpl w:val="F98E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A1E2A"/>
    <w:multiLevelType w:val="hybridMultilevel"/>
    <w:tmpl w:val="34A876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91F93"/>
    <w:multiLevelType w:val="hybridMultilevel"/>
    <w:tmpl w:val="E2E2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95A5C"/>
    <w:multiLevelType w:val="hybridMultilevel"/>
    <w:tmpl w:val="83C4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C7870"/>
    <w:multiLevelType w:val="hybridMultilevel"/>
    <w:tmpl w:val="5090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C68B7"/>
    <w:multiLevelType w:val="hybridMultilevel"/>
    <w:tmpl w:val="E4EA6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F232B"/>
    <w:multiLevelType w:val="hybridMultilevel"/>
    <w:tmpl w:val="0F663B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46493"/>
    <w:multiLevelType w:val="hybridMultilevel"/>
    <w:tmpl w:val="3684A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0C29F6"/>
    <w:multiLevelType w:val="hybridMultilevel"/>
    <w:tmpl w:val="1E46EDB0"/>
    <w:lvl w:ilvl="0" w:tplc="CF6E6DD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7ED78A4"/>
    <w:multiLevelType w:val="hybridMultilevel"/>
    <w:tmpl w:val="04B0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63732"/>
    <w:multiLevelType w:val="multilevel"/>
    <w:tmpl w:val="8DB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6B29C8"/>
    <w:multiLevelType w:val="hybridMultilevel"/>
    <w:tmpl w:val="97BED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44C69"/>
    <w:multiLevelType w:val="hybridMultilevel"/>
    <w:tmpl w:val="60D2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E36EF"/>
    <w:multiLevelType w:val="hybridMultilevel"/>
    <w:tmpl w:val="50949E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070691"/>
    <w:multiLevelType w:val="hybridMultilevel"/>
    <w:tmpl w:val="03A4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B3265"/>
    <w:multiLevelType w:val="hybridMultilevel"/>
    <w:tmpl w:val="008AF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320365"/>
    <w:multiLevelType w:val="hybridMultilevel"/>
    <w:tmpl w:val="602C1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3D731F"/>
    <w:multiLevelType w:val="hybridMultilevel"/>
    <w:tmpl w:val="8B5A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860AC"/>
    <w:multiLevelType w:val="hybridMultilevel"/>
    <w:tmpl w:val="EA263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65DDF"/>
    <w:multiLevelType w:val="hybridMultilevel"/>
    <w:tmpl w:val="0128CB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1343A5"/>
    <w:multiLevelType w:val="hybridMultilevel"/>
    <w:tmpl w:val="6EDA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4769F"/>
    <w:multiLevelType w:val="hybridMultilevel"/>
    <w:tmpl w:val="1BA0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9D50CE"/>
    <w:multiLevelType w:val="hybridMultilevel"/>
    <w:tmpl w:val="6F3837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D574A"/>
    <w:multiLevelType w:val="hybridMultilevel"/>
    <w:tmpl w:val="04D49B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A93247"/>
    <w:multiLevelType w:val="hybridMultilevel"/>
    <w:tmpl w:val="2EA8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34843"/>
    <w:multiLevelType w:val="hybridMultilevel"/>
    <w:tmpl w:val="482E78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E15172"/>
    <w:multiLevelType w:val="hybridMultilevel"/>
    <w:tmpl w:val="D7161BC2"/>
    <w:lvl w:ilvl="0" w:tplc="1F94EF4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8"/>
  </w:num>
  <w:num w:numId="2">
    <w:abstractNumId w:val="7"/>
  </w:num>
  <w:num w:numId="3">
    <w:abstractNumId w:val="14"/>
  </w:num>
  <w:num w:numId="4">
    <w:abstractNumId w:val="16"/>
  </w:num>
  <w:num w:numId="5">
    <w:abstractNumId w:val="4"/>
  </w:num>
  <w:num w:numId="6">
    <w:abstractNumId w:val="18"/>
  </w:num>
  <w:num w:numId="7">
    <w:abstractNumId w:val="19"/>
  </w:num>
  <w:num w:numId="8">
    <w:abstractNumId w:val="2"/>
  </w:num>
  <w:num w:numId="9">
    <w:abstractNumId w:val="0"/>
  </w:num>
  <w:num w:numId="10">
    <w:abstractNumId w:val="6"/>
  </w:num>
  <w:num w:numId="11">
    <w:abstractNumId w:val="10"/>
  </w:num>
  <w:num w:numId="12">
    <w:abstractNumId w:val="23"/>
  </w:num>
  <w:num w:numId="13">
    <w:abstractNumId w:val="24"/>
  </w:num>
  <w:num w:numId="14">
    <w:abstractNumId w:val="5"/>
  </w:num>
  <w:num w:numId="15">
    <w:abstractNumId w:val="36"/>
  </w:num>
  <w:num w:numId="16">
    <w:abstractNumId w:val="26"/>
  </w:num>
  <w:num w:numId="17">
    <w:abstractNumId w:val="31"/>
  </w:num>
  <w:num w:numId="18">
    <w:abstractNumId w:val="20"/>
  </w:num>
  <w:num w:numId="19">
    <w:abstractNumId w:val="17"/>
  </w:num>
  <w:num w:numId="20">
    <w:abstractNumId w:val="37"/>
  </w:num>
  <w:num w:numId="21">
    <w:abstractNumId w:val="13"/>
  </w:num>
  <w:num w:numId="22">
    <w:abstractNumId w:val="9"/>
  </w:num>
  <w:num w:numId="23">
    <w:abstractNumId w:val="34"/>
  </w:num>
  <w:num w:numId="24">
    <w:abstractNumId w:val="1"/>
  </w:num>
  <w:num w:numId="25">
    <w:abstractNumId w:val="29"/>
  </w:num>
  <w:num w:numId="26">
    <w:abstractNumId w:val="35"/>
  </w:num>
  <w:num w:numId="27">
    <w:abstractNumId w:val="32"/>
  </w:num>
  <w:num w:numId="28">
    <w:abstractNumId w:val="25"/>
  </w:num>
  <w:num w:numId="29">
    <w:abstractNumId w:val="3"/>
  </w:num>
  <w:num w:numId="30">
    <w:abstractNumId w:val="15"/>
  </w:num>
  <w:num w:numId="31">
    <w:abstractNumId w:val="28"/>
  </w:num>
  <w:num w:numId="32">
    <w:abstractNumId w:val="8"/>
  </w:num>
  <w:num w:numId="33">
    <w:abstractNumId w:val="30"/>
  </w:num>
  <w:num w:numId="34">
    <w:abstractNumId w:val="39"/>
  </w:num>
  <w:num w:numId="35">
    <w:abstractNumId w:val="21"/>
  </w:num>
  <w:num w:numId="36">
    <w:abstractNumId w:val="11"/>
  </w:num>
  <w:num w:numId="37">
    <w:abstractNumId w:val="27"/>
  </w:num>
  <w:num w:numId="38">
    <w:abstractNumId w:val="33"/>
  </w:num>
  <w:num w:numId="39">
    <w:abstractNumId w:val="12"/>
  </w:num>
  <w:num w:numId="4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7F"/>
    <w:rsid w:val="0000132C"/>
    <w:rsid w:val="00001D81"/>
    <w:rsid w:val="000022B1"/>
    <w:rsid w:val="00006307"/>
    <w:rsid w:val="00013720"/>
    <w:rsid w:val="000166BB"/>
    <w:rsid w:val="000171A7"/>
    <w:rsid w:val="0002042A"/>
    <w:rsid w:val="00020627"/>
    <w:rsid w:val="00027F01"/>
    <w:rsid w:val="000444C3"/>
    <w:rsid w:val="00047341"/>
    <w:rsid w:val="0005429F"/>
    <w:rsid w:val="00061098"/>
    <w:rsid w:val="00066D0D"/>
    <w:rsid w:val="00070DE5"/>
    <w:rsid w:val="00072FA9"/>
    <w:rsid w:val="00074184"/>
    <w:rsid w:val="00082119"/>
    <w:rsid w:val="00090DD9"/>
    <w:rsid w:val="0009216A"/>
    <w:rsid w:val="00092A0C"/>
    <w:rsid w:val="000951E8"/>
    <w:rsid w:val="000957C1"/>
    <w:rsid w:val="0009640D"/>
    <w:rsid w:val="000A1502"/>
    <w:rsid w:val="000C04D0"/>
    <w:rsid w:val="000D4CE2"/>
    <w:rsid w:val="000E0AD9"/>
    <w:rsid w:val="000E162C"/>
    <w:rsid w:val="000E5EDE"/>
    <w:rsid w:val="000F60BF"/>
    <w:rsid w:val="000F6A7B"/>
    <w:rsid w:val="0010263D"/>
    <w:rsid w:val="001079E8"/>
    <w:rsid w:val="00117126"/>
    <w:rsid w:val="001332FC"/>
    <w:rsid w:val="0013576D"/>
    <w:rsid w:val="00152691"/>
    <w:rsid w:val="0015567F"/>
    <w:rsid w:val="0015587F"/>
    <w:rsid w:val="001633D5"/>
    <w:rsid w:val="00163DC0"/>
    <w:rsid w:val="00166F2A"/>
    <w:rsid w:val="00171C30"/>
    <w:rsid w:val="00187E2C"/>
    <w:rsid w:val="00196888"/>
    <w:rsid w:val="001A09BA"/>
    <w:rsid w:val="001B21CC"/>
    <w:rsid w:val="001B5732"/>
    <w:rsid w:val="001B64F9"/>
    <w:rsid w:val="001C053F"/>
    <w:rsid w:val="001C1BF6"/>
    <w:rsid w:val="001C4312"/>
    <w:rsid w:val="001D052C"/>
    <w:rsid w:val="001D157F"/>
    <w:rsid w:val="001D200A"/>
    <w:rsid w:val="001D2090"/>
    <w:rsid w:val="001E78DA"/>
    <w:rsid w:val="001F3C9D"/>
    <w:rsid w:val="001F7EB7"/>
    <w:rsid w:val="001F7F31"/>
    <w:rsid w:val="00200613"/>
    <w:rsid w:val="002063C4"/>
    <w:rsid w:val="00206602"/>
    <w:rsid w:val="002070AB"/>
    <w:rsid w:val="00207139"/>
    <w:rsid w:val="002227EE"/>
    <w:rsid w:val="00223E15"/>
    <w:rsid w:val="00226771"/>
    <w:rsid w:val="00232841"/>
    <w:rsid w:val="00251663"/>
    <w:rsid w:val="00254076"/>
    <w:rsid w:val="002579ED"/>
    <w:rsid w:val="00276CD8"/>
    <w:rsid w:val="00280912"/>
    <w:rsid w:val="0028230E"/>
    <w:rsid w:val="0028267A"/>
    <w:rsid w:val="002A10BD"/>
    <w:rsid w:val="002B37B4"/>
    <w:rsid w:val="002B6A6A"/>
    <w:rsid w:val="002D1B7C"/>
    <w:rsid w:val="002E112C"/>
    <w:rsid w:val="002E1E48"/>
    <w:rsid w:val="002E3473"/>
    <w:rsid w:val="002E3702"/>
    <w:rsid w:val="002E5E54"/>
    <w:rsid w:val="002F20B3"/>
    <w:rsid w:val="002F3CFB"/>
    <w:rsid w:val="002F75D8"/>
    <w:rsid w:val="002F7883"/>
    <w:rsid w:val="003013C1"/>
    <w:rsid w:val="00311817"/>
    <w:rsid w:val="003251E8"/>
    <w:rsid w:val="00330C5C"/>
    <w:rsid w:val="00337206"/>
    <w:rsid w:val="00341F54"/>
    <w:rsid w:val="0034380F"/>
    <w:rsid w:val="0035466C"/>
    <w:rsid w:val="00354E94"/>
    <w:rsid w:val="0035744D"/>
    <w:rsid w:val="00360B0F"/>
    <w:rsid w:val="00382D47"/>
    <w:rsid w:val="00395FB3"/>
    <w:rsid w:val="003B027C"/>
    <w:rsid w:val="003B23DF"/>
    <w:rsid w:val="003B4D21"/>
    <w:rsid w:val="003C2DF2"/>
    <w:rsid w:val="003C5361"/>
    <w:rsid w:val="003C7C55"/>
    <w:rsid w:val="003D00D1"/>
    <w:rsid w:val="003D36CC"/>
    <w:rsid w:val="003E180E"/>
    <w:rsid w:val="003E5ACD"/>
    <w:rsid w:val="003F2E87"/>
    <w:rsid w:val="003F6833"/>
    <w:rsid w:val="00400F24"/>
    <w:rsid w:val="00402051"/>
    <w:rsid w:val="004107CE"/>
    <w:rsid w:val="00412B50"/>
    <w:rsid w:val="00413D2A"/>
    <w:rsid w:val="004208E0"/>
    <w:rsid w:val="00426588"/>
    <w:rsid w:val="00432617"/>
    <w:rsid w:val="004377F9"/>
    <w:rsid w:val="00437860"/>
    <w:rsid w:val="00437D03"/>
    <w:rsid w:val="00460035"/>
    <w:rsid w:val="004616AF"/>
    <w:rsid w:val="00461C9B"/>
    <w:rsid w:val="004639E5"/>
    <w:rsid w:val="00464976"/>
    <w:rsid w:val="00473BCB"/>
    <w:rsid w:val="004757F4"/>
    <w:rsid w:val="00485758"/>
    <w:rsid w:val="00486F73"/>
    <w:rsid w:val="004979F7"/>
    <w:rsid w:val="004A5605"/>
    <w:rsid w:val="004B293B"/>
    <w:rsid w:val="004B4558"/>
    <w:rsid w:val="004D166B"/>
    <w:rsid w:val="004D3F2F"/>
    <w:rsid w:val="004D4EBE"/>
    <w:rsid w:val="004D5246"/>
    <w:rsid w:val="004E31B9"/>
    <w:rsid w:val="004E328A"/>
    <w:rsid w:val="004F432F"/>
    <w:rsid w:val="0050129C"/>
    <w:rsid w:val="005025FE"/>
    <w:rsid w:val="0050707C"/>
    <w:rsid w:val="0051330C"/>
    <w:rsid w:val="0051563E"/>
    <w:rsid w:val="00520615"/>
    <w:rsid w:val="00522A1F"/>
    <w:rsid w:val="00524C93"/>
    <w:rsid w:val="00531C62"/>
    <w:rsid w:val="005334BC"/>
    <w:rsid w:val="005451B6"/>
    <w:rsid w:val="005527A4"/>
    <w:rsid w:val="005622AB"/>
    <w:rsid w:val="0056266C"/>
    <w:rsid w:val="00565855"/>
    <w:rsid w:val="00573D3D"/>
    <w:rsid w:val="00574111"/>
    <w:rsid w:val="00574ED6"/>
    <w:rsid w:val="00577D78"/>
    <w:rsid w:val="0059340F"/>
    <w:rsid w:val="005952B0"/>
    <w:rsid w:val="005A1595"/>
    <w:rsid w:val="005A7359"/>
    <w:rsid w:val="005B18AC"/>
    <w:rsid w:val="005B758C"/>
    <w:rsid w:val="005E1A71"/>
    <w:rsid w:val="005E702B"/>
    <w:rsid w:val="00604B29"/>
    <w:rsid w:val="00606F11"/>
    <w:rsid w:val="00616D56"/>
    <w:rsid w:val="006204F2"/>
    <w:rsid w:val="00626EC2"/>
    <w:rsid w:val="006315D4"/>
    <w:rsid w:val="00631AF2"/>
    <w:rsid w:val="00635C39"/>
    <w:rsid w:val="00640076"/>
    <w:rsid w:val="00641D84"/>
    <w:rsid w:val="00647F46"/>
    <w:rsid w:val="00651F6E"/>
    <w:rsid w:val="0066070D"/>
    <w:rsid w:val="00664202"/>
    <w:rsid w:val="00665454"/>
    <w:rsid w:val="0066762E"/>
    <w:rsid w:val="00670696"/>
    <w:rsid w:val="00686359"/>
    <w:rsid w:val="006904B9"/>
    <w:rsid w:val="006A41F8"/>
    <w:rsid w:val="006B0E79"/>
    <w:rsid w:val="006C66D5"/>
    <w:rsid w:val="006D0B1F"/>
    <w:rsid w:val="006D5670"/>
    <w:rsid w:val="006E2045"/>
    <w:rsid w:val="006E4407"/>
    <w:rsid w:val="006E7820"/>
    <w:rsid w:val="006F148E"/>
    <w:rsid w:val="006F4EA3"/>
    <w:rsid w:val="006F4FB8"/>
    <w:rsid w:val="006F75BD"/>
    <w:rsid w:val="00720D2B"/>
    <w:rsid w:val="00724527"/>
    <w:rsid w:val="00742F56"/>
    <w:rsid w:val="00761132"/>
    <w:rsid w:val="00764B74"/>
    <w:rsid w:val="00772717"/>
    <w:rsid w:val="007971CA"/>
    <w:rsid w:val="007A760C"/>
    <w:rsid w:val="007D335F"/>
    <w:rsid w:val="007E539B"/>
    <w:rsid w:val="008202A7"/>
    <w:rsid w:val="00827AF0"/>
    <w:rsid w:val="00846382"/>
    <w:rsid w:val="008502F1"/>
    <w:rsid w:val="00860EBC"/>
    <w:rsid w:val="00865222"/>
    <w:rsid w:val="00896FA1"/>
    <w:rsid w:val="008972B5"/>
    <w:rsid w:val="008A1F54"/>
    <w:rsid w:val="008B03A9"/>
    <w:rsid w:val="008B1887"/>
    <w:rsid w:val="008B6D55"/>
    <w:rsid w:val="008C459D"/>
    <w:rsid w:val="008E06FD"/>
    <w:rsid w:val="008F174C"/>
    <w:rsid w:val="008F52E9"/>
    <w:rsid w:val="008F6A77"/>
    <w:rsid w:val="008F759F"/>
    <w:rsid w:val="00901737"/>
    <w:rsid w:val="00902840"/>
    <w:rsid w:val="00902867"/>
    <w:rsid w:val="00905426"/>
    <w:rsid w:val="009208D7"/>
    <w:rsid w:val="00921ED3"/>
    <w:rsid w:val="00923968"/>
    <w:rsid w:val="00936D25"/>
    <w:rsid w:val="00944CF7"/>
    <w:rsid w:val="00945E21"/>
    <w:rsid w:val="0094718F"/>
    <w:rsid w:val="009606A4"/>
    <w:rsid w:val="009635C7"/>
    <w:rsid w:val="009766C4"/>
    <w:rsid w:val="00981A3E"/>
    <w:rsid w:val="00987C3B"/>
    <w:rsid w:val="009B15B7"/>
    <w:rsid w:val="009B26EB"/>
    <w:rsid w:val="009B43D9"/>
    <w:rsid w:val="009C32E5"/>
    <w:rsid w:val="009C730D"/>
    <w:rsid w:val="009D6A08"/>
    <w:rsid w:val="00A01F8C"/>
    <w:rsid w:val="00A05262"/>
    <w:rsid w:val="00A105F5"/>
    <w:rsid w:val="00A1318C"/>
    <w:rsid w:val="00A135C3"/>
    <w:rsid w:val="00A145BD"/>
    <w:rsid w:val="00A25410"/>
    <w:rsid w:val="00A374DC"/>
    <w:rsid w:val="00A44118"/>
    <w:rsid w:val="00A51EDF"/>
    <w:rsid w:val="00A57B2F"/>
    <w:rsid w:val="00A61218"/>
    <w:rsid w:val="00A72497"/>
    <w:rsid w:val="00A7493B"/>
    <w:rsid w:val="00A810CA"/>
    <w:rsid w:val="00A81140"/>
    <w:rsid w:val="00A821F1"/>
    <w:rsid w:val="00A87326"/>
    <w:rsid w:val="00AA1EFA"/>
    <w:rsid w:val="00AB0455"/>
    <w:rsid w:val="00AB4AD8"/>
    <w:rsid w:val="00AB5047"/>
    <w:rsid w:val="00AB5DD2"/>
    <w:rsid w:val="00AC391E"/>
    <w:rsid w:val="00AC4B78"/>
    <w:rsid w:val="00B1674F"/>
    <w:rsid w:val="00B2063B"/>
    <w:rsid w:val="00B207D1"/>
    <w:rsid w:val="00B30C2C"/>
    <w:rsid w:val="00B34E7F"/>
    <w:rsid w:val="00B42B0C"/>
    <w:rsid w:val="00B44AC6"/>
    <w:rsid w:val="00B578F5"/>
    <w:rsid w:val="00B6204D"/>
    <w:rsid w:val="00B63D4D"/>
    <w:rsid w:val="00B64BC1"/>
    <w:rsid w:val="00B74402"/>
    <w:rsid w:val="00B83710"/>
    <w:rsid w:val="00BA168A"/>
    <w:rsid w:val="00BA34CF"/>
    <w:rsid w:val="00BA377F"/>
    <w:rsid w:val="00BA6D66"/>
    <w:rsid w:val="00BC468C"/>
    <w:rsid w:val="00BC66F6"/>
    <w:rsid w:val="00BD1C10"/>
    <w:rsid w:val="00BD5E2A"/>
    <w:rsid w:val="00BE530F"/>
    <w:rsid w:val="00BF6042"/>
    <w:rsid w:val="00C0027E"/>
    <w:rsid w:val="00C13524"/>
    <w:rsid w:val="00C17A22"/>
    <w:rsid w:val="00C2284E"/>
    <w:rsid w:val="00C311DA"/>
    <w:rsid w:val="00C35898"/>
    <w:rsid w:val="00C57590"/>
    <w:rsid w:val="00C611CD"/>
    <w:rsid w:val="00C75646"/>
    <w:rsid w:val="00C8196C"/>
    <w:rsid w:val="00C9797D"/>
    <w:rsid w:val="00CB096E"/>
    <w:rsid w:val="00CB5AE7"/>
    <w:rsid w:val="00CB6315"/>
    <w:rsid w:val="00CC47C6"/>
    <w:rsid w:val="00CD08A8"/>
    <w:rsid w:val="00CE2FDB"/>
    <w:rsid w:val="00D02F3D"/>
    <w:rsid w:val="00D14887"/>
    <w:rsid w:val="00D14FA4"/>
    <w:rsid w:val="00D22E11"/>
    <w:rsid w:val="00D24661"/>
    <w:rsid w:val="00D25520"/>
    <w:rsid w:val="00D40CAF"/>
    <w:rsid w:val="00D4551F"/>
    <w:rsid w:val="00D54A1F"/>
    <w:rsid w:val="00D60075"/>
    <w:rsid w:val="00D631FF"/>
    <w:rsid w:val="00D73C3A"/>
    <w:rsid w:val="00D82410"/>
    <w:rsid w:val="00DA2684"/>
    <w:rsid w:val="00DA5502"/>
    <w:rsid w:val="00DB09E6"/>
    <w:rsid w:val="00DB521F"/>
    <w:rsid w:val="00DC5F3A"/>
    <w:rsid w:val="00DD00C1"/>
    <w:rsid w:val="00DD3726"/>
    <w:rsid w:val="00DD7F4F"/>
    <w:rsid w:val="00DE2DAB"/>
    <w:rsid w:val="00DF76C4"/>
    <w:rsid w:val="00E00142"/>
    <w:rsid w:val="00E03E1B"/>
    <w:rsid w:val="00E14C72"/>
    <w:rsid w:val="00E1650A"/>
    <w:rsid w:val="00E232E2"/>
    <w:rsid w:val="00E27890"/>
    <w:rsid w:val="00E310AC"/>
    <w:rsid w:val="00E36634"/>
    <w:rsid w:val="00E375D3"/>
    <w:rsid w:val="00E54DCA"/>
    <w:rsid w:val="00E62DC6"/>
    <w:rsid w:val="00E75103"/>
    <w:rsid w:val="00E7516D"/>
    <w:rsid w:val="00E77694"/>
    <w:rsid w:val="00E855C5"/>
    <w:rsid w:val="00E8764E"/>
    <w:rsid w:val="00EA1580"/>
    <w:rsid w:val="00EA735E"/>
    <w:rsid w:val="00EB76DD"/>
    <w:rsid w:val="00EC2B2E"/>
    <w:rsid w:val="00EC7AD2"/>
    <w:rsid w:val="00ED700C"/>
    <w:rsid w:val="00EE30C4"/>
    <w:rsid w:val="00EE688C"/>
    <w:rsid w:val="00EF01B5"/>
    <w:rsid w:val="00EF02A7"/>
    <w:rsid w:val="00EF6EDA"/>
    <w:rsid w:val="00F026C0"/>
    <w:rsid w:val="00F04F77"/>
    <w:rsid w:val="00F11A8C"/>
    <w:rsid w:val="00F130F0"/>
    <w:rsid w:val="00F14505"/>
    <w:rsid w:val="00F4554E"/>
    <w:rsid w:val="00F47D0F"/>
    <w:rsid w:val="00F53B7E"/>
    <w:rsid w:val="00F54EAA"/>
    <w:rsid w:val="00F6181E"/>
    <w:rsid w:val="00F61A25"/>
    <w:rsid w:val="00F61DE0"/>
    <w:rsid w:val="00F66A1B"/>
    <w:rsid w:val="00F85883"/>
    <w:rsid w:val="00F926BD"/>
    <w:rsid w:val="00FA39A5"/>
    <w:rsid w:val="00FB21E6"/>
    <w:rsid w:val="00FC2B62"/>
    <w:rsid w:val="00FC4369"/>
    <w:rsid w:val="00FC5527"/>
    <w:rsid w:val="00FD4EAB"/>
    <w:rsid w:val="00FD592A"/>
    <w:rsid w:val="00FE1867"/>
    <w:rsid w:val="00FE2D74"/>
    <w:rsid w:val="00FF27C3"/>
    <w:rsid w:val="00FF63C7"/>
    <w:rsid w:val="00FF7F42"/>
    <w:rsid w:val="00FF7F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8707"/>
  <w15:docId w15:val="{A061946B-B55B-48BA-9228-5B75CD55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7F"/>
  </w:style>
  <w:style w:type="paragraph" w:styleId="Footer">
    <w:name w:val="footer"/>
    <w:basedOn w:val="Normal"/>
    <w:link w:val="FooterChar"/>
    <w:uiPriority w:val="99"/>
    <w:unhideWhenUsed/>
    <w:rsid w:val="001D1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7F"/>
  </w:style>
  <w:style w:type="paragraph" w:styleId="ListParagraph">
    <w:name w:val="List Paragraph"/>
    <w:basedOn w:val="Normal"/>
    <w:uiPriority w:val="34"/>
    <w:qFormat/>
    <w:rsid w:val="00A87326"/>
    <w:pPr>
      <w:ind w:left="720"/>
      <w:contextualSpacing/>
    </w:pPr>
  </w:style>
  <w:style w:type="character" w:styleId="Hyperlink">
    <w:name w:val="Hyperlink"/>
    <w:basedOn w:val="DefaultParagraphFont"/>
    <w:uiPriority w:val="99"/>
    <w:unhideWhenUsed/>
    <w:rsid w:val="001B21CC"/>
    <w:rPr>
      <w:color w:val="0563C1" w:themeColor="hyperlink"/>
      <w:u w:val="single"/>
    </w:rPr>
  </w:style>
  <w:style w:type="paragraph" w:styleId="NormalWeb">
    <w:name w:val="Normal (Web)"/>
    <w:basedOn w:val="Normal"/>
    <w:uiPriority w:val="99"/>
    <w:semiHidden/>
    <w:unhideWhenUsed/>
    <w:rsid w:val="001D20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F3A"/>
    <w:rPr>
      <w:rFonts w:ascii="Segoe UI" w:hAnsi="Segoe UI" w:cs="Segoe UI"/>
      <w:sz w:val="18"/>
      <w:szCs w:val="18"/>
    </w:rPr>
  </w:style>
  <w:style w:type="paragraph" w:customStyle="1" w:styleId="paragraph">
    <w:name w:val="paragraph"/>
    <w:basedOn w:val="Normal"/>
    <w:rsid w:val="006E4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4407"/>
  </w:style>
  <w:style w:type="character" w:customStyle="1" w:styleId="eop">
    <w:name w:val="eop"/>
    <w:basedOn w:val="DefaultParagraphFont"/>
    <w:rsid w:val="006E4407"/>
  </w:style>
  <w:style w:type="paragraph" w:styleId="NoSpacing">
    <w:name w:val="No Spacing"/>
    <w:uiPriority w:val="1"/>
    <w:qFormat/>
    <w:rsid w:val="00EB76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5316">
      <w:bodyDiv w:val="1"/>
      <w:marLeft w:val="0"/>
      <w:marRight w:val="0"/>
      <w:marTop w:val="0"/>
      <w:marBottom w:val="0"/>
      <w:divBdr>
        <w:top w:val="none" w:sz="0" w:space="0" w:color="auto"/>
        <w:left w:val="none" w:sz="0" w:space="0" w:color="auto"/>
        <w:bottom w:val="none" w:sz="0" w:space="0" w:color="auto"/>
        <w:right w:val="none" w:sz="0" w:space="0" w:color="auto"/>
      </w:divBdr>
    </w:div>
    <w:div w:id="477914462">
      <w:bodyDiv w:val="1"/>
      <w:marLeft w:val="0"/>
      <w:marRight w:val="0"/>
      <w:marTop w:val="0"/>
      <w:marBottom w:val="0"/>
      <w:divBdr>
        <w:top w:val="none" w:sz="0" w:space="0" w:color="auto"/>
        <w:left w:val="none" w:sz="0" w:space="0" w:color="auto"/>
        <w:bottom w:val="none" w:sz="0" w:space="0" w:color="auto"/>
        <w:right w:val="none" w:sz="0" w:space="0" w:color="auto"/>
      </w:divBdr>
    </w:div>
    <w:div w:id="699859070">
      <w:bodyDiv w:val="1"/>
      <w:marLeft w:val="0"/>
      <w:marRight w:val="0"/>
      <w:marTop w:val="0"/>
      <w:marBottom w:val="0"/>
      <w:divBdr>
        <w:top w:val="none" w:sz="0" w:space="0" w:color="auto"/>
        <w:left w:val="none" w:sz="0" w:space="0" w:color="auto"/>
        <w:bottom w:val="none" w:sz="0" w:space="0" w:color="auto"/>
        <w:right w:val="none" w:sz="0" w:space="0" w:color="auto"/>
      </w:divBdr>
    </w:div>
    <w:div w:id="1442069614">
      <w:bodyDiv w:val="1"/>
      <w:marLeft w:val="0"/>
      <w:marRight w:val="0"/>
      <w:marTop w:val="0"/>
      <w:marBottom w:val="0"/>
      <w:divBdr>
        <w:top w:val="none" w:sz="0" w:space="0" w:color="auto"/>
        <w:left w:val="none" w:sz="0" w:space="0" w:color="auto"/>
        <w:bottom w:val="none" w:sz="0" w:space="0" w:color="auto"/>
        <w:right w:val="none" w:sz="0" w:space="0" w:color="auto"/>
      </w:divBdr>
    </w:div>
    <w:div w:id="1914124082">
      <w:bodyDiv w:val="1"/>
      <w:marLeft w:val="0"/>
      <w:marRight w:val="0"/>
      <w:marTop w:val="0"/>
      <w:marBottom w:val="0"/>
      <w:divBdr>
        <w:top w:val="none" w:sz="0" w:space="0" w:color="auto"/>
        <w:left w:val="none" w:sz="0" w:space="0" w:color="auto"/>
        <w:bottom w:val="none" w:sz="0" w:space="0" w:color="auto"/>
        <w:right w:val="none" w:sz="0" w:space="0" w:color="auto"/>
      </w:divBdr>
      <w:divsChild>
        <w:div w:id="46875245">
          <w:marLeft w:val="0"/>
          <w:marRight w:val="0"/>
          <w:marTop w:val="0"/>
          <w:marBottom w:val="0"/>
          <w:divBdr>
            <w:top w:val="none" w:sz="0" w:space="0" w:color="auto"/>
            <w:left w:val="none" w:sz="0" w:space="0" w:color="auto"/>
            <w:bottom w:val="none" w:sz="0" w:space="0" w:color="auto"/>
            <w:right w:val="none" w:sz="0" w:space="0" w:color="auto"/>
          </w:divBdr>
        </w:div>
      </w:divsChild>
    </w:div>
    <w:div w:id="2063940216">
      <w:bodyDiv w:val="1"/>
      <w:marLeft w:val="0"/>
      <w:marRight w:val="0"/>
      <w:marTop w:val="0"/>
      <w:marBottom w:val="0"/>
      <w:divBdr>
        <w:top w:val="none" w:sz="0" w:space="0" w:color="auto"/>
        <w:left w:val="none" w:sz="0" w:space="0" w:color="auto"/>
        <w:bottom w:val="none" w:sz="0" w:space="0" w:color="auto"/>
        <w:right w:val="none" w:sz="0" w:space="0" w:color="auto"/>
      </w:divBdr>
    </w:div>
    <w:div w:id="21438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science.com/58839-archimedes-principl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52EF-A2C0-4AB8-8344-508F32C3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Williams</dc:creator>
  <cp:keywords/>
  <dc:description/>
  <cp:lastModifiedBy>Stephen Rimmer</cp:lastModifiedBy>
  <cp:revision>5</cp:revision>
  <cp:lastPrinted>2019-03-24T15:51:00Z</cp:lastPrinted>
  <dcterms:created xsi:type="dcterms:W3CDTF">2021-09-07T17:33:00Z</dcterms:created>
  <dcterms:modified xsi:type="dcterms:W3CDTF">2021-09-14T17:01:00Z</dcterms:modified>
</cp:coreProperties>
</file>